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D52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2D526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2D5262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D5262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D1908" w:rsidRPr="002D526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2D52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</w:t>
      </w:r>
      <w:r w:rsidR="008416FA" w:rsidRPr="002D526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2443E" w:rsidRPr="002D5262">
        <w:rPr>
          <w:rFonts w:ascii="Times New Roman" w:hAnsi="Times New Roman" w:cs="Times New Roman"/>
          <w:sz w:val="28"/>
          <w:szCs w:val="28"/>
        </w:rPr>
        <w:t>район</w:t>
      </w:r>
      <w:r w:rsidR="008416FA" w:rsidRPr="002D526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2443E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2D5262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D526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6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2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230624" w:rsidRDefault="00361BFD" w:rsidP="002D5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30624">
        <w:rPr>
          <w:rFonts w:ascii="Times New Roman" w:hAnsi="Times New Roman" w:cs="Times New Roman"/>
          <w:sz w:val="28"/>
          <w:szCs w:val="28"/>
        </w:rPr>
        <w:t>П</w:t>
      </w:r>
      <w:r w:rsidR="00371F37" w:rsidRPr="00230624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</w:t>
      </w:r>
      <w:r w:rsidR="00AA25A0" w:rsidRPr="0023062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71F37" w:rsidRPr="00230624">
        <w:rPr>
          <w:rFonts w:ascii="Times New Roman" w:hAnsi="Times New Roman" w:cs="Times New Roman"/>
          <w:sz w:val="28"/>
          <w:szCs w:val="28"/>
        </w:rPr>
        <w:t>район</w:t>
      </w:r>
      <w:r w:rsidR="00AA25A0" w:rsidRPr="00230624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230624" w:rsidRPr="0023062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</w:r>
      <w:r w:rsidR="00091BCC" w:rsidRPr="00230624">
        <w:rPr>
          <w:rFonts w:ascii="Times New Roman" w:hAnsi="Times New Roman" w:cs="Times New Roman"/>
          <w:sz w:val="28"/>
          <w:szCs w:val="28"/>
        </w:rPr>
        <w:t>(далее – МНПА</w:t>
      </w:r>
      <w:r w:rsidR="00FF4A14" w:rsidRPr="00230624">
        <w:rPr>
          <w:rFonts w:ascii="Times New Roman" w:hAnsi="Times New Roman" w:cs="Times New Roman"/>
          <w:sz w:val="28"/>
          <w:szCs w:val="28"/>
        </w:rPr>
        <w:t>, регламент</w:t>
      </w:r>
      <w:r w:rsidR="003C2E3C" w:rsidRPr="00230624">
        <w:rPr>
          <w:rFonts w:ascii="Times New Roman" w:hAnsi="Times New Roman" w:cs="Times New Roman"/>
          <w:sz w:val="28"/>
          <w:szCs w:val="28"/>
        </w:rPr>
        <w:t>)</w:t>
      </w:r>
      <w:r w:rsidR="00091BCC" w:rsidRPr="00230624">
        <w:rPr>
          <w:rFonts w:ascii="Times New Roman" w:hAnsi="Times New Roman" w:cs="Times New Roman"/>
          <w:sz w:val="28"/>
          <w:szCs w:val="28"/>
        </w:rPr>
        <w:t>.</w:t>
      </w:r>
    </w:p>
    <w:p w:rsidR="005C2465" w:rsidRPr="00230624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06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23062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30624" w:rsidRDefault="002A3C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        </w:t>
      </w:r>
      <w:r w:rsidR="00230624" w:rsidRPr="00230624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230624">
        <w:rPr>
          <w:rFonts w:ascii="Times New Roman" w:hAnsi="Times New Roman" w:cs="Times New Roman"/>
          <w:sz w:val="28"/>
          <w:szCs w:val="28"/>
        </w:rPr>
        <w:t>202</w:t>
      </w:r>
      <w:r w:rsidR="00230624" w:rsidRPr="00230624">
        <w:rPr>
          <w:rFonts w:ascii="Times New Roman" w:hAnsi="Times New Roman" w:cs="Times New Roman"/>
          <w:sz w:val="28"/>
          <w:szCs w:val="28"/>
        </w:rPr>
        <w:t>6</w:t>
      </w:r>
      <w:r w:rsidR="006C5CDF" w:rsidRPr="00230624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30624">
        <w:rPr>
          <w:rFonts w:ascii="Times New Roman" w:hAnsi="Times New Roman" w:cs="Times New Roman"/>
          <w:sz w:val="28"/>
          <w:szCs w:val="28"/>
        </w:rPr>
        <w:t>.</w:t>
      </w:r>
      <w:r w:rsidR="006C5CDF" w:rsidRPr="0023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23062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230624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23062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30624">
        <w:rPr>
          <w:rFonts w:ascii="Times New Roman" w:hAnsi="Times New Roman" w:cs="Times New Roman"/>
          <w:sz w:val="28"/>
          <w:szCs w:val="28"/>
        </w:rPr>
        <w:t>п</w:t>
      </w:r>
      <w:r w:rsidR="00895D9D" w:rsidRPr="0023062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23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387" w:rsidRDefault="00230624" w:rsidP="00BA565C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r w:rsidR="004D1908" w:rsidRPr="00230624">
        <w:rPr>
          <w:rFonts w:ascii="Times New Roman" w:eastAsia="Sylfaen" w:hAnsi="Times New Roman" w:cs="Times New Roman"/>
          <w:sz w:val="28"/>
          <w:szCs w:val="28"/>
        </w:rPr>
        <w:t>Нецелесообразность (неудобство)</w:t>
      </w:r>
      <w:r w:rsidR="003A6427" w:rsidRPr="00230624">
        <w:rPr>
          <w:rFonts w:ascii="Times New Roman" w:eastAsia="Sylfaen" w:hAnsi="Times New Roman" w:cs="Times New Roman"/>
          <w:sz w:val="28"/>
          <w:szCs w:val="28"/>
        </w:rPr>
        <w:t xml:space="preserve"> использования действующего административного регламента предоставления администрацией муниципального образования Тимашевский район муниципальной услуги </w:t>
      </w:r>
      <w:r w:rsidRPr="00230624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="003A6427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Тимашевский район от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апреля </w:t>
      </w:r>
      <w:r w:rsidR="003A6427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6427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421</w:t>
      </w:r>
      <w:r w:rsidR="00654C06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</w:r>
      <w:r w:rsidR="008A59DB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й от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октября </w:t>
      </w:r>
      <w:r w:rsidR="008A59DB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59DB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1495</w:t>
      </w:r>
      <w:r w:rsidR="008A59DB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февраля </w:t>
      </w:r>
      <w:r w:rsidR="008A59DB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A59DB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228</w:t>
      </w:r>
      <w:r w:rsidR="008A59DB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731A8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59DB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есоответствием его структуры и отдельных положений требованиям федерального законодательства, а именно </w:t>
      </w:r>
      <w:r w:rsidR="00516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му закону от 7 июня 2025 г. № 125-ФЗ «О внесении изменений в Жилищный кодекс Российской Федерации и статьи 19 и 24 Федерального закона «О государственной регистрации недвижимости»,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="00BA5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0624" w:rsidRPr="00F30509" w:rsidRDefault="00230624" w:rsidP="0023062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5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3050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Тимашевский муниципальный район Краснодарского края от 28 августа 2025 г. № 1144 </w:t>
      </w:r>
      <w:r w:rsidRPr="00F30509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разработки и утверждения административных регламентов предоставления муниципальных услуг»</w:t>
      </w:r>
      <w:r w:rsidRPr="00F3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становление администрации № 1144) с</w:t>
      </w:r>
      <w:r w:rsidRPr="00F30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F30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30509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230624" w:rsidRPr="00230624" w:rsidRDefault="00230624" w:rsidP="004071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82E37" w:rsidRPr="00F30509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509">
        <w:rPr>
          <w:rFonts w:ascii="Times New Roman" w:hAnsi="Times New Roman" w:cs="Times New Roman"/>
          <w:sz w:val="28"/>
          <w:szCs w:val="28"/>
        </w:rPr>
        <w:t>К</w:t>
      </w:r>
      <w:r w:rsidR="00895D9D" w:rsidRPr="00F3050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30509" w:rsidRPr="0099755D" w:rsidRDefault="00F30509" w:rsidP="00F3050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D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предоставление администрацией муниципального образования Тимашевский муниципальный район Краснодарского края </w:t>
      </w:r>
      <w:r w:rsidRPr="00997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230624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Pr="0099755D">
        <w:rPr>
          <w:rFonts w:ascii="Times New Roman" w:hAnsi="Times New Roman" w:cs="Times New Roman"/>
          <w:sz w:val="28"/>
          <w:szCs w:val="28"/>
        </w:rPr>
        <w:t xml:space="preserve"> в</w:t>
      </w:r>
      <w:r w:rsidRPr="00997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п</w:t>
      </w:r>
      <w:r w:rsidRPr="009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 администрации № 1144.</w:t>
      </w:r>
    </w:p>
    <w:p w:rsidR="00F30509" w:rsidRDefault="00F30509" w:rsidP="00E811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8B5DDE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A565C" w:rsidRDefault="00BA565C" w:rsidP="00BA565C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ab/>
      </w:r>
      <w:r w:rsidR="00F30509" w:rsidRPr="000706C1">
        <w:rPr>
          <w:rFonts w:ascii="Times New Roman" w:hAnsi="Times New Roman" w:cs="Times New Roman"/>
          <w:sz w:val="28"/>
          <w:szCs w:val="28"/>
        </w:rPr>
        <w:t xml:space="preserve">В целях решения указанной проблемы рассматриваемым проектом постановления предлагается привести административный регламент в соответствие с </w:t>
      </w:r>
      <w:r w:rsidR="00F30509" w:rsidRPr="0007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</w:t>
      </w:r>
      <w:r w:rsidRPr="0007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 </w:t>
      </w:r>
      <w:r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</w:t>
      </w:r>
      <w:r w:rsidR="000706C1"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0706C1"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7 июня 2025 г. № 125-ФЗ «О внесении изменений в Жилищный кодекс Российской Федерации и статьи 19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 Федерального закона «О государственной регистрации недвижимости», 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0706C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565C" w:rsidRPr="000706C1" w:rsidRDefault="00BA565C" w:rsidP="00BA56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5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3050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</w:t>
      </w:r>
      <w:r w:rsidRPr="000706C1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»</w:t>
      </w:r>
      <w:r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становление администрации № 1144) с</w:t>
      </w:r>
      <w:r w:rsidRPr="0007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0706C1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3F3249" w:rsidRPr="000706C1" w:rsidRDefault="000706C1" w:rsidP="000706C1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ab/>
      </w:r>
      <w:r w:rsidR="003F3249" w:rsidRPr="000706C1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ипального образования Тимашевский район:</w:t>
      </w:r>
    </w:p>
    <w:p w:rsidR="003F3249" w:rsidRPr="000706C1" w:rsidRDefault="003F3249" w:rsidP="003F3249">
      <w:pPr>
        <w:pStyle w:val="a3"/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от 12 апреля 2024 г. № 421 «Об утверждении административного регламента предоставления муниципальной услуги «</w:t>
      </w:r>
      <w:r w:rsidRPr="000706C1">
        <w:rPr>
          <w:rFonts w:ascii="Times New Roman" w:eastAsia="Tahoma" w:hAnsi="Times New Roman" w:cs="Times New Roman"/>
          <w:sz w:val="28"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 w:rsidRPr="000706C1">
        <w:rPr>
          <w:rFonts w:ascii="Times New Roman" w:hAnsi="Times New Roman" w:cs="Times New Roman"/>
          <w:sz w:val="28"/>
          <w:szCs w:val="28"/>
        </w:rPr>
        <w:t>»;</w:t>
      </w:r>
    </w:p>
    <w:p w:rsidR="003F3249" w:rsidRPr="000706C1" w:rsidRDefault="003F3249" w:rsidP="003F3249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 xml:space="preserve"> от 31 октября 2024 г. № 1495 «О внесении изменений в постановление администрации муниципального образования Тимашевский район                              от 12 апреля 2024 г. № 421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;</w:t>
      </w:r>
    </w:p>
    <w:p w:rsidR="003F3249" w:rsidRPr="000706C1" w:rsidRDefault="003F3249" w:rsidP="003F3249">
      <w:pPr>
        <w:pStyle w:val="a3"/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lastRenderedPageBreak/>
        <w:t>от 18 февраля 2025 г. № 228 «О внесении изменений в постановление администрации муниципального образования Тимашевский район                              от 12 апреля 2024 г. № 421 «Об утверждении административного регламента предоставления муниципальной услуги «</w:t>
      </w:r>
      <w:r w:rsidRPr="000706C1">
        <w:rPr>
          <w:rFonts w:ascii="Times New Roman" w:eastAsia="Tahoma" w:hAnsi="Times New Roman" w:cs="Times New Roman"/>
          <w:sz w:val="28"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 w:rsidRPr="000706C1">
        <w:rPr>
          <w:rFonts w:ascii="Times New Roman" w:hAnsi="Times New Roman" w:cs="Times New Roman"/>
          <w:sz w:val="28"/>
          <w:szCs w:val="28"/>
        </w:rPr>
        <w:t>».</w:t>
      </w:r>
    </w:p>
    <w:p w:rsidR="008B5DDE" w:rsidRPr="000706C1" w:rsidRDefault="008B5DDE" w:rsidP="008B5DDE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порядок и стандарт предоставления услуги «Согласование проведение переустройства и (или) перепланировки помещения в многоквартирном доме».</w:t>
      </w:r>
    </w:p>
    <w:p w:rsidR="008B5DDE" w:rsidRPr="000706C1" w:rsidRDefault="008B5DDE" w:rsidP="008B5DD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 xml:space="preserve">Услугу предоставляет администрация муниципального образования </w:t>
      </w:r>
      <w:r w:rsidRPr="000706C1">
        <w:rPr>
          <w:rFonts w:ascii="Times New Roman" w:eastAsia="Times New Roman" w:hAnsi="Times New Roman" w:cs="Times New Roman"/>
          <w:sz w:val="28"/>
          <w:szCs w:val="28"/>
        </w:rPr>
        <w:t>Тимашевский муниципальный район Краснодарского края</w:t>
      </w:r>
      <w:r w:rsidRPr="000706C1">
        <w:rPr>
          <w:rFonts w:ascii="Times New Roman" w:hAnsi="Times New Roman" w:cs="Times New Roman"/>
          <w:sz w:val="28"/>
          <w:szCs w:val="28"/>
        </w:rPr>
        <w:t xml:space="preserve"> через отраслевой (функциональный) орган – отдел архитектуры и градостроительства </w:t>
      </w:r>
      <w:r w:rsidRPr="000706C1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Тимашевский муниципальный район Краснодарского края</w:t>
      </w:r>
      <w:r w:rsidRPr="000706C1">
        <w:rPr>
          <w:rFonts w:ascii="Times New Roman" w:hAnsi="Times New Roman" w:cs="Times New Roman"/>
          <w:sz w:val="28"/>
          <w:szCs w:val="28"/>
        </w:rPr>
        <w:t>.</w:t>
      </w:r>
    </w:p>
    <w:p w:rsidR="008B5DDE" w:rsidRPr="000706C1" w:rsidRDefault="008B5DDE" w:rsidP="008B5DDE">
      <w:pPr>
        <w:pStyle w:val="a3"/>
        <w:widowControl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Услуга включает в себя 2 этапа получения (подуслуги):</w:t>
      </w:r>
    </w:p>
    <w:p w:rsidR="008B5DDE" w:rsidRPr="000706C1" w:rsidRDefault="008B5DDE" w:rsidP="008B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1) согласование проведения переустройства и (или) перепланировки помещения в многоквартирном доме;</w:t>
      </w:r>
    </w:p>
    <w:p w:rsidR="008B5DDE" w:rsidRPr="000706C1" w:rsidRDefault="008B5DDE" w:rsidP="008B5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2) согласование завершения переустройства и (или) перепланировки помещения в многоквартирном доме.</w:t>
      </w:r>
    </w:p>
    <w:p w:rsidR="001F5848" w:rsidRPr="000706C1" w:rsidRDefault="001F5848" w:rsidP="001F584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B86" w:rsidRPr="000706C1" w:rsidRDefault="009261A1" w:rsidP="00391B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C1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B86" w:rsidRPr="0007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– </w:t>
      </w:r>
      <w:r w:rsidR="00AA25A0" w:rsidRPr="00070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391B86" w:rsidRPr="0007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1401A8" w:rsidRPr="000706C1" w:rsidRDefault="001401A8" w:rsidP="00140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, для субъектов инвестиционной деятельности.</w:t>
      </w:r>
    </w:p>
    <w:p w:rsidR="00F92C4D" w:rsidRPr="00BA565C" w:rsidRDefault="00F92C4D" w:rsidP="00F92C4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1B86" w:rsidRPr="008B5DDE" w:rsidRDefault="00391B86" w:rsidP="00391B8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6C1">
        <w:rPr>
          <w:rFonts w:ascii="Times New Roman" w:hAnsi="Times New Roman" w:cs="Times New Roman"/>
          <w:sz w:val="28"/>
          <w:szCs w:val="28"/>
        </w:rPr>
        <w:t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нет.</w:t>
      </w:r>
    </w:p>
    <w:p w:rsidR="00881C32" w:rsidRPr="008B5DDE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>1</w:t>
      </w:r>
      <w:r w:rsidR="004A173B" w:rsidRPr="008B5DDE">
        <w:rPr>
          <w:rFonts w:ascii="Times New Roman" w:hAnsi="Times New Roman" w:cs="Times New Roman"/>
          <w:sz w:val="28"/>
          <w:szCs w:val="28"/>
        </w:rPr>
        <w:t xml:space="preserve">.7. </w:t>
      </w:r>
      <w:r w:rsidRPr="008B5DDE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881C32" w:rsidRPr="008B5DDE" w:rsidRDefault="00881C32" w:rsidP="00881C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ab/>
        <w:t>Ф.И.О. –</w:t>
      </w:r>
      <w:r w:rsidR="003A6427" w:rsidRPr="008B5DDE">
        <w:rPr>
          <w:rFonts w:ascii="Times New Roman" w:hAnsi="Times New Roman" w:cs="Times New Roman"/>
          <w:sz w:val="28"/>
          <w:szCs w:val="28"/>
        </w:rPr>
        <w:t xml:space="preserve"> </w:t>
      </w:r>
      <w:r w:rsidR="008B5DDE" w:rsidRPr="008B5DDE">
        <w:rPr>
          <w:rFonts w:ascii="Times New Roman" w:hAnsi="Times New Roman" w:cs="Times New Roman"/>
          <w:sz w:val="28"/>
          <w:szCs w:val="28"/>
        </w:rPr>
        <w:t>Шолль Ирина Геннадиевна</w:t>
      </w:r>
      <w:r w:rsidRPr="008B5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427" w:rsidRPr="008B5DDE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B5DDE" w:rsidRPr="008B5DD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3A6427" w:rsidRPr="008B5DDE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Pr="008B5DD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</w:t>
      </w:r>
      <w:r w:rsidR="003A6427" w:rsidRPr="008B5DDE">
        <w:rPr>
          <w:rFonts w:ascii="Times New Roman" w:hAnsi="Times New Roman" w:cs="Times New Roman"/>
          <w:sz w:val="28"/>
          <w:szCs w:val="28"/>
        </w:rPr>
        <w:t>.</w:t>
      </w:r>
    </w:p>
    <w:p w:rsidR="00881C32" w:rsidRPr="008B5DDE" w:rsidRDefault="00881C32" w:rsidP="00881C3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>Тел.: 4-</w:t>
      </w:r>
      <w:r w:rsidR="003A6427" w:rsidRPr="008B5DDE">
        <w:rPr>
          <w:rFonts w:ascii="Times New Roman" w:hAnsi="Times New Roman" w:cs="Times New Roman"/>
          <w:sz w:val="28"/>
          <w:szCs w:val="28"/>
        </w:rPr>
        <w:t>21</w:t>
      </w:r>
      <w:r w:rsidRPr="008B5DDE">
        <w:rPr>
          <w:rFonts w:ascii="Times New Roman" w:hAnsi="Times New Roman" w:cs="Times New Roman"/>
          <w:sz w:val="28"/>
          <w:szCs w:val="28"/>
        </w:rPr>
        <w:t>-</w:t>
      </w:r>
      <w:r w:rsidR="003A6427" w:rsidRPr="008B5DDE">
        <w:rPr>
          <w:rFonts w:ascii="Times New Roman" w:hAnsi="Times New Roman" w:cs="Times New Roman"/>
          <w:sz w:val="28"/>
          <w:szCs w:val="28"/>
        </w:rPr>
        <w:t>54</w:t>
      </w:r>
      <w:r w:rsidRPr="008B5DDE">
        <w:rPr>
          <w:rFonts w:ascii="Times New Roman" w:hAnsi="Times New Roman" w:cs="Times New Roman"/>
          <w:sz w:val="28"/>
          <w:szCs w:val="28"/>
        </w:rPr>
        <w:t>.  Адрес электронной почты:</w:t>
      </w:r>
      <w:r w:rsidR="004D1908" w:rsidRPr="008B5DDE">
        <w:rPr>
          <w:i/>
          <w:sz w:val="24"/>
          <w:szCs w:val="24"/>
        </w:rPr>
        <w:t xml:space="preserve"> </w:t>
      </w:r>
      <w:hyperlink r:id="rId8" w:history="1">
        <w:r w:rsidR="003A6427" w:rsidRPr="008B5DD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3A6427" w:rsidRPr="008B5DD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3A6427" w:rsidRPr="008B5DD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3A6427" w:rsidRPr="008B5DD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3A6427" w:rsidRPr="008B5DD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3A6427" w:rsidRPr="008B5DD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A6427" w:rsidRPr="008B5DD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4D01F7" w:rsidRPr="008B5DDE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8B5DDE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B5DD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8B5DD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B5DD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8B5DDE">
        <w:rPr>
          <w:rFonts w:ascii="Times New Roman" w:hAnsi="Times New Roman" w:cs="Times New Roman"/>
          <w:sz w:val="28"/>
          <w:szCs w:val="28"/>
        </w:rPr>
        <w:tab/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Формулировка проблемы:</w:t>
      </w:r>
    </w:p>
    <w:p w:rsidR="000706C1" w:rsidRDefault="008B5DDE" w:rsidP="000706C1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ab/>
      </w:r>
      <w:r w:rsidR="000706C1" w:rsidRPr="00230624">
        <w:rPr>
          <w:rFonts w:ascii="Times New Roman" w:eastAsia="Sylfaen" w:hAnsi="Times New Roman" w:cs="Times New Roman"/>
          <w:sz w:val="28"/>
          <w:szCs w:val="28"/>
        </w:rPr>
        <w:t xml:space="preserve">Нецелесообразность (неудобство) использования действующего административного регламента предоставления администрацией муниципального образования Тимашевский район муниципальной услуги </w:t>
      </w:r>
      <w:r w:rsidR="000706C1" w:rsidRPr="00230624">
        <w:rPr>
          <w:rFonts w:ascii="Times New Roman" w:hAnsi="Times New Roman" w:cs="Times New Roman"/>
          <w:sz w:val="28"/>
          <w:szCs w:val="28"/>
        </w:rPr>
        <w:t>«Согласование проведения переустройства и (или) перепланировки помещения в многоквартирном доме»</w:t>
      </w:r>
      <w:r w:rsidR="000706C1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администрации муниципального образования Тимашевский район от 12 апреля 2024 г. № 421 </w:t>
      </w:r>
      <w:r w:rsidR="000706C1" w:rsidRPr="0023062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</w:t>
      </w:r>
      <w:r w:rsidR="000706C1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й от 31 октября 2024 г. № 1495, от 18 февраля 2025 г. № 228), в связи с несоответствием его структуры и отдельных положений требованиям федерального законодательства, а именно </w:t>
      </w:r>
      <w:r w:rsid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му закону от 7 июня 2025 г. № 125-ФЗ «О внесении изменений в Жилищный кодекс Российской Федерации и статьи 19 и 24 Федерального закона «О государственной регистрации недвижимости», </w:t>
      </w:r>
      <w:r w:rsidR="000706C1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="0007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B5DDE" w:rsidRPr="008B5DDE" w:rsidRDefault="008B5DDE" w:rsidP="000706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8B5DD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F2648B" w:rsidRPr="000706C1">
        <w:rPr>
          <w:rFonts w:ascii="Times New Roman" w:hAnsi="Times New Roman" w:cs="Times New Roman"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 </w:t>
      </w:r>
      <w:r w:rsidRPr="008B5DDE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0706C1" w:rsidRPr="000706C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федерального законодательства и п</w:t>
      </w:r>
      <w:r w:rsidR="000706C1"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 № 1144, </w:t>
      </w:r>
      <w:r w:rsidRPr="008B5DDE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8B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8B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8B5DDE" w:rsidRPr="008B5DDE" w:rsidRDefault="008B5DDE" w:rsidP="008B5DD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B5DDE" w:rsidRPr="00BA565C" w:rsidRDefault="008B5DDE" w:rsidP="008B5D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8B5DDE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</w:t>
      </w:r>
      <w:r w:rsidR="009605BD">
        <w:rPr>
          <w:rFonts w:ascii="Times New Roman" w:eastAsia="Sylfaen" w:hAnsi="Times New Roman" w:cs="Times New Roman"/>
          <w:sz w:val="28"/>
          <w:szCs w:val="28"/>
        </w:rPr>
        <w:t>, вступивших в силу в 2025 году</w:t>
      </w:r>
      <w:r w:rsidR="00272338">
        <w:rPr>
          <w:rFonts w:ascii="Times New Roman" w:eastAsia="Sylfaen" w:hAnsi="Times New Roman" w:cs="Times New Roman"/>
          <w:sz w:val="28"/>
          <w:szCs w:val="28"/>
        </w:rPr>
        <w:t>:</w:t>
      </w:r>
    </w:p>
    <w:p w:rsidR="008623B2" w:rsidRDefault="00BA565C" w:rsidP="000706C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льны</w:t>
      </w:r>
      <w:r w:rsid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от 7 июня 2025 г. № 125-ФЗ «О внесении изменений в Жилищный кодекс Российской Федерации и статьи 19 и 24 Федерального закона «О государственной регистрации недвижимости»</w:t>
      </w:r>
      <w:r w:rsidR="0086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A565C" w:rsidRDefault="008623B2" w:rsidP="000706C1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72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A565C"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ено, что </w:t>
      </w:r>
      <w:r w:rsid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565C"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местного самоуправления, переводящий жилое помещение в нежилое или нежилое помещение в жилое либо согласовывающий переустройство или перепланировку помещения в многоквартирном доме, </w:t>
      </w:r>
      <w:r w:rsid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="00BA565C"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ыписку из ЕГРН, подтверждающую государственный кадастровый учет или государственную регистрацию прав, собственнику помещения в многоквартирном доме, заявление которого о переводе либо о переустройстве или перепланировке поступило в указанный орган, в личный кабинет такого собственника на едином или региональном портале госуслуг либо по адресу электронной почты (при наличии сведений об адресе электронной почты в заявлении собственника).</w:t>
      </w:r>
    </w:p>
    <w:p w:rsidR="008623B2" w:rsidRPr="008623B2" w:rsidRDefault="008623B2" w:rsidP="008623B2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7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о, </w:t>
      </w:r>
      <w:r w:rsidR="00476A19" w:rsidRPr="00476A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и о завершении перепланировки помещения должны указываться сведения об уплате заявителем 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шлины за 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 на недвижимое имущество</w:t>
      </w:r>
      <w:r w:rsidR="00476A19" w:rsidRPr="00476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5DDE" w:rsidRPr="008B5DDE" w:rsidRDefault="008B5DDE" w:rsidP="008B5D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="00960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ились требования к форме административных регламентов</w:t>
      </w:r>
      <w:r w:rsidR="00272338"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5DDE" w:rsidRPr="008B5DDE" w:rsidRDefault="00272338" w:rsidP="008B5D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5DDE" w:rsidRPr="008B5DDE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.</w:t>
      </w:r>
    </w:p>
    <w:p w:rsidR="008B5DDE" w:rsidRDefault="008B5DDE" w:rsidP="008B5DD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8B5DD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в соответствие с</w:t>
      </w:r>
      <w:r w:rsidR="00272338" w:rsidRPr="00272338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одательства и </w:t>
      </w:r>
      <w:r w:rsidRPr="008B5D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, которым </w:t>
      </w:r>
      <w:r w:rsidRPr="008B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8B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272338" w:rsidRPr="00272338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П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 силу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Тимашевский район:</w:t>
      </w:r>
    </w:p>
    <w:p w:rsidR="00272338" w:rsidRPr="00272338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12 апреля 2024 г. № 421 «Об утверждении административного ре-гламента предоставления муниципальной услуги «Согласование проведения пе-реустройства и (или) перепланировки помещения в многоквартирном доме»;</w:t>
      </w:r>
    </w:p>
    <w:p w:rsidR="00272338" w:rsidRPr="00272338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от 31 октября 2024 г. № 1495 «О внесении изменений в постановление администрации муниципального образования Тимашевский район                              от 12 апреля 2024 г. № 421 «Об утверждении административного регламента предоставления муниципальной услуги «Согласование проведения переустрой-ства и (или) перепланировки помещения в многоквартирном доме»;</w:t>
      </w:r>
    </w:p>
    <w:p w:rsidR="00272338" w:rsidRPr="008B5DDE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18 февраля 2025 г. № 228 «О внесении изменений в постановление администрации муниципального образования Тимашевский район                              от 12 апреля 2024 г. № 421 «Об утверждении административного регламента предоставления муниципальной услуги «Согласование проведения переустрой-ства и (или) перепланировки помещения в многоквартирном доме».</w:t>
      </w:r>
    </w:p>
    <w:p w:rsidR="008B5DDE" w:rsidRPr="008B5DDE" w:rsidRDefault="008B5DDE" w:rsidP="008B5DDE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Sylfaen" w:hAnsi="Times New Roman" w:cs="Times New Roman"/>
          <w:sz w:val="28"/>
          <w:szCs w:val="28"/>
        </w:rPr>
      </w:pPr>
      <w:r w:rsidRPr="008B5DDE">
        <w:rPr>
          <w:rFonts w:ascii="Times New Roman" w:hAnsi="Times New Roman" w:cs="Times New Roman"/>
          <w:sz w:val="28"/>
          <w:szCs w:val="28"/>
        </w:rPr>
        <w:tab/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 w:rsidRPr="008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48B" w:rsidRPr="008B5DDE" w:rsidRDefault="008B5DDE" w:rsidP="008B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B5DDE">
        <w:rPr>
          <w:rFonts w:ascii="Times New Roman" w:hAnsi="Times New Roman" w:cs="Times New Roman"/>
          <w:color w:val="000000"/>
          <w:sz w:val="28"/>
        </w:rPr>
        <w:t>Потенциальной группой участников общественных отношений, интересы которых будут затронуты предлагаемым правовым регулированием, являются:</w:t>
      </w:r>
      <w:r w:rsidR="00F2648B" w:rsidRPr="00F2648B">
        <w:rPr>
          <w:rFonts w:ascii="Times New Roman" w:hAnsi="Times New Roman" w:cs="Times New Roman"/>
          <w:sz w:val="28"/>
          <w:szCs w:val="28"/>
        </w:rPr>
        <w:t xml:space="preserve"> физическое лицо, в том числе зарегистрированное в качестве индивидуального предпринимателя, юридическое лицо или их уполномоченный представитель</w:t>
      </w:r>
      <w:r w:rsidR="00F2648B">
        <w:rPr>
          <w:rFonts w:ascii="Times New Roman" w:hAnsi="Times New Roman" w:cs="Times New Roman"/>
          <w:sz w:val="28"/>
          <w:szCs w:val="28"/>
        </w:rPr>
        <w:t>.</w:t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Вместе с тем, в среднем за 202</w:t>
      </w:r>
      <w:r w:rsidR="00F2648B" w:rsidRPr="00F2648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2025 гг. ежегодно за предоставлением муниципальной услуги обращается </w:t>
      </w:r>
      <w:r w:rsidR="00F2648B" w:rsidRPr="00F2648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</w:t>
      </w:r>
      <w:r w:rsidR="00D375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.</w:t>
      </w: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у заявителя возможности подачи заявления в соответствии с </w:t>
      </w:r>
      <w:r w:rsidRPr="008B5D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ребованиями федерального законодательства.</w:t>
      </w:r>
    </w:p>
    <w:p w:rsidR="008B5DDE" w:rsidRPr="008B5DDE" w:rsidRDefault="008B5DDE" w:rsidP="008B5DDE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Причины возникновения проблемы и факторы, поддерживающие ее</w:t>
      </w:r>
    </w:p>
    <w:p w:rsidR="008B5DDE" w:rsidRPr="008B5DDE" w:rsidRDefault="008B5DDE" w:rsidP="008B5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ование:</w:t>
      </w:r>
    </w:p>
    <w:p w:rsidR="00272338" w:rsidRPr="00BA565C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8B5DDE">
        <w:rPr>
          <w:rFonts w:ascii="Times New Roman" w:eastAsia="Sylfaen" w:hAnsi="Times New Roman" w:cs="Times New Roman"/>
          <w:sz w:val="28"/>
          <w:szCs w:val="28"/>
        </w:rPr>
        <w:t>Проблема выявлена при проведении мониторинга НПА</w:t>
      </w:r>
      <w:r>
        <w:rPr>
          <w:rFonts w:ascii="Times New Roman" w:eastAsia="Sylfaen" w:hAnsi="Times New Roman" w:cs="Times New Roman"/>
          <w:sz w:val="28"/>
          <w:szCs w:val="28"/>
        </w:rPr>
        <w:t>:</w:t>
      </w:r>
    </w:p>
    <w:p w:rsidR="00272338" w:rsidRPr="008B5DDE" w:rsidRDefault="00272338" w:rsidP="0027233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Sylfae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от 7 июня 2025 г. № 125-ФЗ «О внесении изменений в Жилищный кодекс Российской Федерации и статьи 19 и 24 Федерального закона «О государственной регистрации недвижимост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 местного самоуправления, переводящий жилое помещение в нежилое или нежилое помещение в жилое либо согласовывающий переустройство или перепланировку помещения в многоквартирном до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Pr="00BA5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ыписку из ЕГРН, подтверждающую государственный кадастровый учет или государственную регистрацию прав, собственнику помещения в многоквартирном доме, заявление которого о переводе либо о переустройстве или перепланировке поступило в указанный орган, в личный кабинет такого собственника на едином или региональном портале госуслуг либо по адресу электронной почты (при наличии сведений об адресе электронной почты в заявлении собственника).</w:t>
      </w:r>
    </w:p>
    <w:p w:rsidR="00272338" w:rsidRPr="008B5DDE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338" w:rsidRPr="008B5DDE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B5DDE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.</w:t>
      </w:r>
    </w:p>
    <w:p w:rsidR="00272338" w:rsidRDefault="00272338" w:rsidP="002723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ПА разработан в целях приведения </w:t>
      </w:r>
      <w:r w:rsidRPr="008B5DD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в соответствие с</w:t>
      </w:r>
      <w:r w:rsidRPr="00272338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одательства и </w:t>
      </w:r>
      <w:r w:rsidRPr="008B5D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имашевский муниципальный район Краснодарского края от 28 августа 2025 г. № 1144 «Об утверждении порядка разработки и утверждения административных регламентов предоставления муниципальных услуг», которым </w:t>
      </w:r>
      <w:r w:rsidRPr="008B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Pr="008B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8B5DDE" w:rsidRPr="008B5DDE" w:rsidRDefault="008B5DDE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37517" w:rsidRDefault="004D01F7" w:rsidP="008B5D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ab/>
      </w:r>
      <w:r w:rsidR="00AB0E6F" w:rsidRPr="00D37517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D37517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D375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3751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375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375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D37517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D37517">
        <w:rPr>
          <w:rFonts w:ascii="Times New Roman" w:hAnsi="Times New Roman" w:cs="Times New Roman"/>
          <w:sz w:val="28"/>
          <w:szCs w:val="28"/>
        </w:rPr>
        <w:t>:</w:t>
      </w:r>
    </w:p>
    <w:p w:rsidR="0021796C" w:rsidRPr="00D37517" w:rsidRDefault="0021796C" w:rsidP="002179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D3751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23062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D37517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D37517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D37517" w:rsidRDefault="00B95C1D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 xml:space="preserve">Регулирующим органом в ходе разработки проекта был изучен опыт решения проблемы в </w:t>
      </w:r>
      <w:r w:rsidR="000566B2" w:rsidRPr="00D37517">
        <w:rPr>
          <w:rFonts w:ascii="Times New Roman" w:hAnsi="Times New Roman" w:cs="Times New Roman"/>
          <w:sz w:val="28"/>
          <w:szCs w:val="28"/>
        </w:rPr>
        <w:t>других муниципальных образованиях Краснодарского края</w:t>
      </w:r>
      <w:r w:rsidRPr="00D37517">
        <w:rPr>
          <w:rFonts w:ascii="Times New Roman" w:hAnsi="Times New Roman" w:cs="Times New Roman"/>
          <w:sz w:val="28"/>
          <w:szCs w:val="28"/>
        </w:rPr>
        <w:t xml:space="preserve">. </w:t>
      </w:r>
      <w:r w:rsidR="000566B2" w:rsidRPr="00D37517">
        <w:rPr>
          <w:rFonts w:ascii="Times New Roman" w:hAnsi="Times New Roman" w:cs="Times New Roman"/>
          <w:sz w:val="28"/>
          <w:szCs w:val="28"/>
        </w:rPr>
        <w:t xml:space="preserve"> </w:t>
      </w:r>
      <w:r w:rsidRPr="00D37517">
        <w:rPr>
          <w:rFonts w:ascii="Times New Roman" w:hAnsi="Times New Roman" w:cs="Times New Roman"/>
          <w:sz w:val="28"/>
          <w:szCs w:val="28"/>
        </w:rPr>
        <w:t>Д</w:t>
      </w:r>
      <w:r w:rsidR="000566B2" w:rsidRPr="00D37517">
        <w:rPr>
          <w:rFonts w:ascii="Times New Roman" w:hAnsi="Times New Roman" w:cs="Times New Roman"/>
          <w:sz w:val="28"/>
          <w:szCs w:val="28"/>
        </w:rPr>
        <w:t>анная проблема решается аналогичным образом</w:t>
      </w:r>
      <w:r w:rsidR="006F0068" w:rsidRPr="00D37517">
        <w:rPr>
          <w:rFonts w:ascii="Times New Roman" w:hAnsi="Times New Roman" w:cs="Times New Roman"/>
          <w:sz w:val="28"/>
          <w:szCs w:val="28"/>
        </w:rPr>
        <w:t>.</w:t>
      </w:r>
    </w:p>
    <w:p w:rsidR="000A5895" w:rsidRPr="00D37517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D37517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D37517">
        <w:t xml:space="preserve">         </w:t>
      </w:r>
      <w:r w:rsidRPr="00D37517">
        <w:rPr>
          <w:sz w:val="28"/>
          <w:szCs w:val="28"/>
        </w:rPr>
        <w:t xml:space="preserve">2.8. Источники данных: </w:t>
      </w:r>
    </w:p>
    <w:p w:rsidR="000A5895" w:rsidRPr="00D37517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D37517">
        <w:rPr>
          <w:sz w:val="28"/>
          <w:szCs w:val="28"/>
        </w:rPr>
        <w:tab/>
        <w:t>Информационно-правовая система Консультант Плюс</w:t>
      </w:r>
      <w:r w:rsidR="006F0068" w:rsidRPr="00D37517">
        <w:rPr>
          <w:sz w:val="28"/>
          <w:szCs w:val="28"/>
        </w:rPr>
        <w:t>, интернет.</w:t>
      </w:r>
    </w:p>
    <w:p w:rsidR="000A5895" w:rsidRPr="00D37517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3751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3751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51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3751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272338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338">
        <w:rPr>
          <w:rFonts w:ascii="Times New Roman" w:hAnsi="Times New Roman" w:cs="Times New Roman"/>
          <w:sz w:val="28"/>
          <w:szCs w:val="28"/>
        </w:rPr>
        <w:t>3.</w:t>
      </w:r>
      <w:r w:rsidR="008646DE" w:rsidRPr="0027233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338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21796C" w:rsidRPr="00272338" w:rsidRDefault="0021796C" w:rsidP="0021796C">
      <w:pPr>
        <w:pStyle w:val="ConsPlusNormal"/>
        <w:ind w:left="45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3062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3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3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3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27233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33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3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3062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30624" w:rsidRDefault="00272338" w:rsidP="0027233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2723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Тимашевский муниципальный район Краснодарского края </w:t>
            </w:r>
            <w:r w:rsidRPr="0027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272338">
              <w:rPr>
                <w:rFonts w:ascii="Times New Roman" w:hAnsi="Times New Roman" w:cs="Times New Roman"/>
                <w:sz w:val="24"/>
                <w:szCs w:val="24"/>
              </w:rPr>
              <w:t>«Согласование проведения переустройства и (или) перепланировки помещения в многоквартирном доме» в</w:t>
            </w:r>
            <w:r w:rsidRPr="0027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п</w:t>
            </w:r>
            <w:r w:rsidRPr="0027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ю администрации № 114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33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72338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338" w:rsidRDefault="00EC4332" w:rsidP="00EC433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овременно</w:t>
            </w:r>
            <w:bookmarkStart w:id="3" w:name="_GoBack"/>
            <w:bookmarkEnd w:id="3"/>
          </w:p>
        </w:tc>
      </w:tr>
    </w:tbl>
    <w:p w:rsidR="00207192" w:rsidRPr="008027E9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7E9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8027E9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8027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27E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8027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27E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8027E9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8027E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8027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27E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A3E29" w:rsidRPr="008027E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027E9">
        <w:rPr>
          <w:rFonts w:ascii="Times New Roman" w:hAnsi="Times New Roman" w:cs="Times New Roman"/>
          <w:bCs/>
          <w:kern w:val="32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8027E9" w:rsidRPr="00230624" w:rsidRDefault="008027E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8027E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7 июня 2025 г. № 125-ФЗ «О внесении</w:t>
      </w:r>
      <w:r w:rsidRPr="00BA5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в Жилищный кодекс Российской Федерации и статьи 19 и 24 Федерального закона «О государственной регистрации недвижим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18F9" w:rsidRPr="008027E9" w:rsidRDefault="009218F9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02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№ 569);  </w:t>
      </w:r>
    </w:p>
    <w:p w:rsidR="004C5B2E" w:rsidRPr="008027E9" w:rsidRDefault="00E026B9" w:rsidP="004C5B2E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8027E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муниципальный район Краснодарского края от 28 августа 2025 г. № 1146 «Об утверждении порядка разработки и утверждения административных регламентов предоставления муниципальных услуг»;        </w:t>
      </w:r>
    </w:p>
    <w:p w:rsidR="00AA3E29" w:rsidRPr="008027E9" w:rsidRDefault="00AA3E2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7E9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230624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230624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3062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27E9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E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8027E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27E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8027E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27E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E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27E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8027E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23062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B46E7" w:rsidRDefault="008027E9" w:rsidP="008027E9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Тимашевский муниципальный район Краснодарского края </w:t>
            </w:r>
            <w:r w:rsidRPr="008B4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«Согласование проведения переустройства и (или) перепланировки помещения в многоквартирном доме» в</w:t>
            </w:r>
            <w:r w:rsidRPr="008B4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административным регламентом, структура и отдельные положения которого соответствуют требованиям федерального законодательства и п</w:t>
            </w:r>
            <w:r w:rsidRPr="008B4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ю администрации № 114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78F8" w:rsidRPr="008B46E7" w:rsidRDefault="00EF2315" w:rsidP="005C78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46E7">
              <w:rPr>
                <w:rFonts w:ascii="Times New Roman" w:hAnsi="Times New Roman" w:cs="Times New Roman"/>
              </w:rPr>
              <w:t xml:space="preserve">1) </w:t>
            </w:r>
            <w:r w:rsidR="008B46E7" w:rsidRPr="008B46E7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или об отказе в согласовании переустройства и (или) перепланировки помещении</w:t>
            </w:r>
            <w:r w:rsidR="005C78F8" w:rsidRPr="008B46E7">
              <w:rPr>
                <w:rFonts w:ascii="Times New Roman" w:hAnsi="Times New Roman" w:cs="Times New Roman"/>
              </w:rPr>
              <w:t>;</w:t>
            </w:r>
          </w:p>
          <w:p w:rsidR="008B46E7" w:rsidRPr="008B46E7" w:rsidRDefault="005C78F8" w:rsidP="005C78F8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</w:rPr>
              <w:t xml:space="preserve">2) </w:t>
            </w:r>
            <w:r w:rsidR="008B46E7" w:rsidRPr="008B46E7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 завершенном переустройстве и (или) перепланировке жилого (нежилого) помещения, утвержденный администрацией муниципального образования Тимашевский район.</w:t>
            </w:r>
          </w:p>
          <w:p w:rsidR="00EF2315" w:rsidRPr="008B46E7" w:rsidRDefault="00EF2315" w:rsidP="008027E9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27E9" w:rsidRDefault="00724467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27E9" w:rsidRDefault="00724467" w:rsidP="00802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27E9" w:rsidRPr="00802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7E9">
              <w:rPr>
                <w:rFonts w:ascii="Times New Roman" w:hAnsi="Times New Roman" w:cs="Times New Roman"/>
                <w:sz w:val="24"/>
                <w:szCs w:val="24"/>
              </w:rPr>
              <w:t xml:space="preserve"> г. (далее – ежегодно) – 100% (без учета отказов в предоставлении муниципальной услуги)</w:t>
            </w:r>
          </w:p>
        </w:tc>
      </w:tr>
    </w:tbl>
    <w:p w:rsidR="00895D9D" w:rsidRPr="008B46E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6E7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8B46E7">
        <w:rPr>
          <w:rFonts w:ascii="Times New Roman" w:hAnsi="Times New Roman" w:cs="Times New Roman"/>
          <w:sz w:val="28"/>
          <w:szCs w:val="28"/>
        </w:rPr>
        <w:t xml:space="preserve">, </w:t>
      </w:r>
      <w:r w:rsidRPr="008B46E7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8B46E7">
        <w:rPr>
          <w:rFonts w:ascii="Times New Roman" w:hAnsi="Times New Roman" w:cs="Times New Roman"/>
          <w:sz w:val="28"/>
          <w:szCs w:val="28"/>
        </w:rPr>
        <w:t xml:space="preserve"> </w:t>
      </w:r>
      <w:r w:rsidRPr="008B46E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24467" w:rsidRPr="008B46E7" w:rsidRDefault="00724467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B46E7">
        <w:rPr>
          <w:rFonts w:ascii="Times New Roman" w:eastAsia="Calibri" w:hAnsi="Times New Roman" w:cs="Times New Roman"/>
          <w:sz w:val="28"/>
          <w:szCs w:val="28"/>
        </w:rPr>
        <w:t>(Количество выданных решений</w:t>
      </w:r>
      <w:r w:rsidR="008B46E7" w:rsidRPr="008B46E7">
        <w:rPr>
          <w:rFonts w:ascii="Times New Roman" w:eastAsia="Calibri" w:hAnsi="Times New Roman" w:cs="Times New Roman"/>
          <w:sz w:val="28"/>
          <w:szCs w:val="28"/>
        </w:rPr>
        <w:t xml:space="preserve"> (актов)</w:t>
      </w:r>
      <w:r w:rsidRPr="008B46E7">
        <w:rPr>
          <w:rFonts w:ascii="Times New Roman" w:eastAsia="Calibri" w:hAnsi="Times New Roman" w:cs="Times New Roman"/>
          <w:sz w:val="28"/>
          <w:szCs w:val="28"/>
        </w:rPr>
        <w:t xml:space="preserve">/количество поступивших заявлений) </w:t>
      </w:r>
      <w:r w:rsidRPr="008B46E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8B46E7">
        <w:rPr>
          <w:rFonts w:ascii="Times New Roman" w:eastAsia="Calibri" w:hAnsi="Times New Roman" w:cs="Times New Roman"/>
          <w:sz w:val="28"/>
          <w:szCs w:val="28"/>
        </w:rPr>
        <w:t>100%</w:t>
      </w:r>
    </w:p>
    <w:p w:rsidR="008B46E7" w:rsidRDefault="008B46E7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6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6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C206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6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C206E">
        <w:rPr>
          <w:rFonts w:ascii="Times New Roman" w:hAnsi="Times New Roman" w:cs="Times New Roman"/>
          <w:sz w:val="28"/>
          <w:szCs w:val="28"/>
        </w:rPr>
        <w:t xml:space="preserve"> затраты не </w:t>
      </w:r>
      <w:r w:rsidR="00724467" w:rsidRPr="00CC206E">
        <w:rPr>
          <w:rFonts w:ascii="Times New Roman" w:hAnsi="Times New Roman" w:cs="Times New Roman"/>
          <w:sz w:val="28"/>
          <w:szCs w:val="28"/>
        </w:rPr>
        <w:t>предусмотрены</w:t>
      </w:r>
      <w:r w:rsidR="00E6092C" w:rsidRPr="00CC206E">
        <w:rPr>
          <w:rFonts w:ascii="Times New Roman" w:hAnsi="Times New Roman" w:cs="Times New Roman"/>
          <w:sz w:val="28"/>
          <w:szCs w:val="28"/>
        </w:rPr>
        <w:t>.</w:t>
      </w:r>
    </w:p>
    <w:p w:rsidR="00FC3ACE" w:rsidRPr="00CC206E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CC206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6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CC206E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3062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6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C206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6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6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6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6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3062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75D94" w:rsidRDefault="00320954" w:rsidP="0047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в соответствии с административным регламентом являются </w:t>
            </w:r>
            <w:r w:rsidR="00CC206E" w:rsidRPr="00475D94">
              <w:rPr>
                <w:rFonts w:ascii="Times New Roman" w:hAnsi="Times New Roman" w:cs="Times New Roman"/>
                <w:sz w:val="24"/>
                <w:szCs w:val="24"/>
              </w:rPr>
              <w:t>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E61" w:rsidRPr="00475D94" w:rsidRDefault="00A12BA7" w:rsidP="00130E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94">
              <w:rPr>
                <w:rFonts w:ascii="Times New Roman" w:hAnsi="Times New Roman" w:cs="Times New Roman"/>
                <w:sz w:val="24"/>
                <w:szCs w:val="24"/>
              </w:rPr>
              <w:t>Услуга имеет заявительный характер</w:t>
            </w:r>
            <w:r w:rsidR="00130E61" w:rsidRPr="0047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D94" w:rsidRPr="008B5DDE" w:rsidRDefault="00130E61" w:rsidP="00475D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94" w:rsidRPr="008B5DDE">
              <w:rPr>
                <w:rFonts w:ascii="Times New Roman" w:hAnsi="Times New Roman" w:cs="Times New Roman"/>
                <w:sz w:val="24"/>
                <w:szCs w:val="24"/>
              </w:rPr>
              <w:t>Вместе с тем, в среднем за 202</w:t>
            </w:r>
            <w:r w:rsidR="00475D94" w:rsidRPr="00475D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D94"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-2025 гг. ежегодно за предоставлением муниципальной услуги обращается </w:t>
            </w:r>
            <w:r w:rsidR="00475D94" w:rsidRPr="00475D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D94"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 w:rsidR="00475D94" w:rsidRPr="00475D94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  <w:r w:rsidR="00475D94"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D" w:rsidRPr="00475D94" w:rsidRDefault="00895D9D" w:rsidP="00485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30624" w:rsidRDefault="00A12BA7" w:rsidP="000747E0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D94">
              <w:rPr>
                <w:rFonts w:ascii="Times New Roman" w:hAnsi="Times New Roman" w:cs="Times New Roman"/>
                <w:sz w:val="24"/>
                <w:szCs w:val="24"/>
              </w:rPr>
              <w:t>Данные а</w:t>
            </w:r>
            <w:r w:rsidR="000747E0"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30E61"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машевский </w:t>
            </w:r>
            <w:r w:rsidR="00F57A92"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130E61" w:rsidRPr="00475D9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57A92" w:rsidRPr="00475D94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="000747E0" w:rsidRPr="00475D94">
              <w:rPr>
                <w:rFonts w:ascii="Times New Roman" w:hAnsi="Times New Roman" w:cs="Times New Roman"/>
                <w:sz w:val="24"/>
                <w:szCs w:val="24"/>
              </w:rPr>
              <w:t>, как органа, уполномоченного на предоставление муниципальной услуги.</w:t>
            </w:r>
          </w:p>
        </w:tc>
      </w:tr>
    </w:tbl>
    <w:p w:rsidR="00895D9D" w:rsidRPr="005E104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5E104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5E104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E1048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230624" w:rsidTr="00DF4B22">
        <w:trPr>
          <w:trHeight w:val="21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10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10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1048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5E10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5E1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10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E1048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9F2454" w:rsidRPr="00230624" w:rsidTr="008A394A">
        <w:trPr>
          <w:trHeight w:val="309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63B" w:rsidRPr="005E1048" w:rsidRDefault="009F2454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имашевский </w:t>
            </w:r>
            <w:r w:rsidR="004A463B"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A463B"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2454" w:rsidRPr="005E1048" w:rsidRDefault="004A463B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4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895D9D" w:rsidRPr="0023062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048" w:rsidRPr="0007214B" w:rsidRDefault="005F02D0" w:rsidP="005E10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по </w:t>
            </w:r>
            <w:r w:rsidR="005E1048" w:rsidRPr="0007214B">
              <w:rPr>
                <w:rFonts w:ascii="Times New Roman" w:hAnsi="Times New Roman" w:cs="Times New Roman"/>
                <w:sz w:val="24"/>
                <w:szCs w:val="24"/>
              </w:rPr>
              <w:t>согласованию проведени</w:t>
            </w:r>
            <w:r w:rsidR="0007214B" w:rsidRPr="000721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E1048" w:rsidRPr="0007214B"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а и (или) перепланировки помещения в многоквартирном доме</w:t>
            </w:r>
          </w:p>
          <w:p w:rsidR="005F02D0" w:rsidRPr="0007214B" w:rsidRDefault="005F02D0" w:rsidP="005F02D0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выдаче разрешений на установку и эксплуатацию рекламных конструкций на территории муниципального образования Тимашевский муниципальный район Краснодарского края, аннулирование такого разрешения.</w:t>
            </w:r>
          </w:p>
          <w:p w:rsidR="008465BF" w:rsidRPr="0007214B" w:rsidRDefault="008465BF" w:rsidP="009F2454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26" w:rsidRPr="0007214B" w:rsidRDefault="009F7326" w:rsidP="00F371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214B" w:rsidRDefault="00DB459D" w:rsidP="008B1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14B" w:rsidRPr="0007214B" w:rsidRDefault="0007214B" w:rsidP="0007214B">
            <w:pPr>
              <w:widowControl w:val="0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профилирование заявителя;</w:t>
            </w:r>
          </w:p>
          <w:p w:rsidR="0007214B" w:rsidRPr="0007214B" w:rsidRDefault="0007214B" w:rsidP="0007214B">
            <w:pPr>
              <w:widowControl w:val="0"/>
              <w:tabs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оставления Услуги;</w:t>
            </w:r>
          </w:p>
          <w:p w:rsidR="0007214B" w:rsidRPr="0007214B" w:rsidRDefault="0007214B" w:rsidP="0007214B">
            <w:pPr>
              <w:widowControl w:val="0"/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информационное межведомственное взаимодействие;</w:t>
            </w:r>
          </w:p>
          <w:p w:rsidR="0007214B" w:rsidRPr="0007214B" w:rsidRDefault="0007214B" w:rsidP="0007214B">
            <w:pPr>
              <w:widowControl w:val="0"/>
              <w:tabs>
                <w:tab w:val="left" w:pos="0"/>
                <w:tab w:val="left" w:pos="3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оценка сведений об объекте, принадлежащем заявителю</w:t>
            </w:r>
            <w:r w:rsidRPr="000721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на предмет их соответствия требованиям законодательства Российской Федерации;</w:t>
            </w:r>
          </w:p>
          <w:p w:rsidR="0007214B" w:rsidRPr="0007214B" w:rsidRDefault="0007214B" w:rsidP="0007214B">
            <w:pPr>
              <w:widowControl w:val="0"/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Услуги;</w:t>
            </w:r>
          </w:p>
          <w:p w:rsidR="00895D9D" w:rsidRPr="00230624" w:rsidRDefault="0007214B" w:rsidP="0007214B">
            <w:pPr>
              <w:widowControl w:val="0"/>
              <w:tabs>
                <w:tab w:val="left" w:pos="6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Услуг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07214B" w:rsidRDefault="000747E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07214B">
              <w:rPr>
                <w:rStyle w:val="105pt"/>
                <w:sz w:val="24"/>
                <w:szCs w:val="24"/>
              </w:rPr>
              <w:t xml:space="preserve">Предполагается, что объем трудовых затрат не изменится, так как реализация функции (обязанности, полномочия) предполагается в </w:t>
            </w:r>
            <w:r w:rsidR="00951E00" w:rsidRPr="0007214B">
              <w:rPr>
                <w:rStyle w:val="105pt"/>
                <w:sz w:val="24"/>
                <w:szCs w:val="24"/>
              </w:rPr>
              <w:t>пределах</w:t>
            </w:r>
          </w:p>
          <w:p w:rsidR="00951E00" w:rsidRPr="0007214B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07214B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07214B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07214B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07214B" w:rsidRDefault="00951E00" w:rsidP="00951E00">
            <w:pPr>
              <w:pStyle w:val="af5"/>
              <w:jc w:val="center"/>
              <w:rPr>
                <w:rStyle w:val="105pt"/>
                <w:sz w:val="24"/>
                <w:szCs w:val="24"/>
              </w:rPr>
            </w:pPr>
            <w:r w:rsidRPr="0007214B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07214B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21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214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21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07214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07214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7214B">
        <w:rPr>
          <w:rFonts w:ascii="Times New Roman" w:hAnsi="Times New Roman" w:cs="Times New Roman"/>
          <w:sz w:val="28"/>
          <w:szCs w:val="28"/>
        </w:rPr>
        <w:t>районного</w:t>
      </w:r>
      <w:r w:rsidRPr="0007214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7214B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46CFC" w:rsidRPr="0007214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214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214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14B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Тимашевский 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7214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214B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  <w:r w:rsidR="00C94D4E" w:rsidRPr="0007214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7214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214B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Тимашевский 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7214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214B"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</w:t>
      </w:r>
      <w:r w:rsidR="00A67F2A" w:rsidRPr="0007214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7214B">
        <w:rPr>
          <w:rFonts w:ascii="Times New Roman" w:hAnsi="Times New Roman" w:cs="Times New Roman"/>
          <w:sz w:val="28"/>
          <w:szCs w:val="28"/>
        </w:rPr>
        <w:t>отсутствуют</w:t>
      </w:r>
      <w:r w:rsidRPr="0007214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7214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14B">
        <w:rPr>
          <w:rFonts w:ascii="Times New Roman" w:hAnsi="Times New Roman" w:cs="Times New Roman"/>
          <w:sz w:val="28"/>
          <w:szCs w:val="28"/>
        </w:rPr>
        <w:t>6.</w:t>
      </w:r>
      <w:r w:rsidR="00EC251D" w:rsidRPr="0007214B">
        <w:rPr>
          <w:rFonts w:ascii="Times New Roman" w:hAnsi="Times New Roman" w:cs="Times New Roman"/>
          <w:sz w:val="28"/>
          <w:szCs w:val="28"/>
        </w:rPr>
        <w:t>1</w:t>
      </w:r>
      <w:r w:rsidR="00AB0E6F" w:rsidRPr="0007214B">
        <w:rPr>
          <w:rFonts w:ascii="Times New Roman" w:hAnsi="Times New Roman" w:cs="Times New Roman"/>
          <w:sz w:val="28"/>
          <w:szCs w:val="28"/>
        </w:rPr>
        <w:t xml:space="preserve">. </w:t>
      </w:r>
      <w:r w:rsidRPr="0007214B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07214B">
        <w:rPr>
          <w:rFonts w:ascii="Times New Roman" w:hAnsi="Times New Roman" w:cs="Times New Roman"/>
          <w:sz w:val="28"/>
          <w:szCs w:val="28"/>
        </w:rPr>
        <w:t>районного</w:t>
      </w:r>
      <w:r w:rsidRPr="0007214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214B">
        <w:rPr>
          <w:rFonts w:ascii="Times New Roman" w:hAnsi="Times New Roman" w:cs="Times New Roman"/>
          <w:sz w:val="28"/>
          <w:szCs w:val="28"/>
        </w:rPr>
        <w:t xml:space="preserve"> </w:t>
      </w:r>
      <w:r w:rsidRPr="0007214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214B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06D4" w:rsidRPr="0007214B">
        <w:rPr>
          <w:rFonts w:ascii="Times New Roman" w:hAnsi="Times New Roman" w:cs="Times New Roman"/>
          <w:sz w:val="28"/>
          <w:szCs w:val="28"/>
        </w:rPr>
        <w:t>район</w:t>
      </w:r>
      <w:r w:rsidR="006F4C46" w:rsidRPr="0007214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07214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214B">
        <w:rPr>
          <w:rFonts w:ascii="Times New Roman" w:hAnsi="Times New Roman" w:cs="Times New Roman"/>
          <w:sz w:val="28"/>
          <w:szCs w:val="28"/>
        </w:rPr>
        <w:t xml:space="preserve"> </w:t>
      </w:r>
      <w:r w:rsidRPr="0007214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7214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14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7214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7214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14B">
        <w:rPr>
          <w:rFonts w:ascii="Times New Roman" w:hAnsi="Times New Roman" w:cs="Times New Roman"/>
          <w:sz w:val="28"/>
          <w:szCs w:val="28"/>
        </w:rPr>
        <w:t>6.</w:t>
      </w:r>
      <w:r w:rsidR="00EC251D" w:rsidRPr="0007214B">
        <w:rPr>
          <w:rFonts w:ascii="Times New Roman" w:hAnsi="Times New Roman" w:cs="Times New Roman"/>
          <w:sz w:val="28"/>
          <w:szCs w:val="28"/>
        </w:rPr>
        <w:t>2</w:t>
      </w:r>
      <w:r w:rsidRPr="0007214B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07214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14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7214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7214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3062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07214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7214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7214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230624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21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7214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721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21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21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7214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4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230624" w:rsidTr="00F3716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230624" w:rsidRDefault="0007214B" w:rsidP="000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D94">
              <w:rPr>
                <w:rFonts w:ascii="Times New Roman" w:hAnsi="Times New Roman" w:cs="Times New Roman"/>
                <w:sz w:val="24"/>
                <w:szCs w:val="24"/>
              </w:rPr>
              <w:t>Заявителями в соответствии с административным регламентом являются 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76B" w:rsidRPr="002B7AB0" w:rsidRDefault="00E7176B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</w:t>
            </w:r>
            <w:r w:rsidR="00302861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79373F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>о пред</w:t>
            </w:r>
            <w:r w:rsidR="00F3716F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и муниципальной услуги</w:t>
            </w:r>
            <w:r w:rsidR="00302861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61E7" w:rsidRPr="002B7AB0" w:rsidRDefault="009961E7" w:rsidP="009961E7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к заявителям, установлены в </w:t>
            </w:r>
            <w:r w:rsidR="00BA7920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  <w:r w:rsidR="0079373F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920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="00164B22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7AB0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4B22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2 </w:t>
            </w:r>
            <w:r w:rsidR="00917035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BA7920" w:rsidRPr="002B7AB0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.</w:t>
            </w:r>
          </w:p>
          <w:p w:rsidR="009961E7" w:rsidRPr="00230624" w:rsidRDefault="009961E7" w:rsidP="00DF4B2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2B7AB0" w:rsidRDefault="009B317E" w:rsidP="009B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B0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зая</w:t>
            </w:r>
            <w:r w:rsidR="00691C9D" w:rsidRPr="002B7AB0">
              <w:rPr>
                <w:rFonts w:ascii="Times New Roman" w:hAnsi="Times New Roman" w:cs="Times New Roman"/>
                <w:sz w:val="24"/>
                <w:szCs w:val="24"/>
              </w:rPr>
              <w:t>вления и прилагаемых документов.</w:t>
            </w:r>
          </w:p>
          <w:p w:rsidR="009B317E" w:rsidRPr="00230624" w:rsidRDefault="009B317E" w:rsidP="00FE2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230624" w:rsidRDefault="009961E7" w:rsidP="009E44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E4462" w:rsidRPr="009E4462">
              <w:rPr>
                <w:rFonts w:ascii="Times New Roman" w:hAnsi="Times New Roman" w:cs="Times New Roman"/>
                <w:sz w:val="24"/>
                <w:szCs w:val="24"/>
              </w:rPr>
              <w:t>10490</w:t>
            </w:r>
            <w:r w:rsidR="00A015C6" w:rsidRPr="009E4462">
              <w:rPr>
                <w:rFonts w:ascii="Times New Roman" w:hAnsi="Times New Roman" w:cs="Times New Roman"/>
                <w:sz w:val="24"/>
                <w:szCs w:val="24"/>
              </w:rPr>
              <w:t xml:space="preserve"> на 1 заявителя или </w:t>
            </w:r>
            <w:r w:rsidR="002A2047" w:rsidRPr="009E44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E4462" w:rsidRPr="009E4462">
              <w:rPr>
                <w:rFonts w:ascii="Times New Roman" w:hAnsi="Times New Roman" w:cs="Times New Roman"/>
                <w:sz w:val="24"/>
                <w:szCs w:val="24"/>
              </w:rPr>
              <w:t>52451</w:t>
            </w:r>
            <w:r w:rsidR="00A015C6" w:rsidRPr="009E4462">
              <w:rPr>
                <w:rFonts w:ascii="Times New Roman" w:hAnsi="Times New Roman" w:cs="Times New Roman"/>
                <w:sz w:val="24"/>
                <w:szCs w:val="24"/>
              </w:rPr>
              <w:t xml:space="preserve"> руб. на </w:t>
            </w:r>
            <w:r w:rsidR="009E4462" w:rsidRPr="009E4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12C" w:rsidRPr="009E4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C6" w:rsidRPr="009E4462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 w:rsidR="001D312C" w:rsidRPr="009E446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</w:tbl>
    <w:p w:rsidR="00737ACD" w:rsidRPr="002B7AB0" w:rsidRDefault="00737ACD" w:rsidP="00737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экономразвития России от 1 февраля 2024 г. № 54, информационные издержки регулирования включают в себя затраты на подготовку, сбор и представление информации (документов, сведений)</w:t>
      </w:r>
      <w:r w:rsidR="00AF0D51" w:rsidRPr="002B7AB0">
        <w:rPr>
          <w:rFonts w:ascii="Times New Roman" w:hAnsi="Times New Roman" w:cs="Times New Roman"/>
          <w:sz w:val="28"/>
          <w:szCs w:val="28"/>
        </w:rPr>
        <w:t xml:space="preserve"> </w:t>
      </w:r>
      <w:r w:rsidRPr="002B7AB0">
        <w:rPr>
          <w:rFonts w:ascii="Times New Roman" w:hAnsi="Times New Roman" w:cs="Times New Roman"/>
          <w:sz w:val="28"/>
          <w:szCs w:val="28"/>
        </w:rPr>
        <w:t>в соответствии с требованиями проекта.</w:t>
      </w:r>
    </w:p>
    <w:p w:rsidR="002B7AB0" w:rsidRPr="00862495" w:rsidRDefault="00737ACD" w:rsidP="002B7AB0">
      <w:pPr>
        <w:pStyle w:val="ConsPlusNonforma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2B7AB0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2B7AB0">
        <w:rPr>
          <w:rFonts w:ascii="Times New Roman" w:hAnsi="Times New Roman" w:cs="Times New Roman"/>
          <w:sz w:val="28"/>
          <w:szCs w:val="28"/>
        </w:rPr>
        <w:t>.</w:t>
      </w:r>
      <w:r w:rsidRPr="002B7AB0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2B7AB0">
        <w:rPr>
          <w:rFonts w:ascii="Times New Roman" w:hAnsi="Times New Roman" w:cs="Times New Roman"/>
          <w:sz w:val="28"/>
          <w:szCs w:val="28"/>
        </w:rPr>
        <w:t>.</w:t>
      </w:r>
      <w:r w:rsidRPr="002B7A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B7AB0">
        <w:rPr>
          <w:rFonts w:ascii="Times New Roman" w:hAnsi="Times New Roman" w:cs="Times New Roman"/>
          <w:sz w:val="28"/>
          <w:szCs w:val="28"/>
        </w:rPr>
        <w:t xml:space="preserve">) в случае </w:t>
      </w:r>
      <w:r w:rsidR="002B7AB0" w:rsidRPr="00930B9B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7AB0" w:rsidRPr="00930B9B">
        <w:rPr>
          <w:rFonts w:ascii="Times New Roman" w:eastAsia="Times New Roman" w:hAnsi="Times New Roman" w:cs="Times New Roman"/>
          <w:sz w:val="28"/>
          <w:szCs w:val="28"/>
        </w:rPr>
        <w:t xml:space="preserve"> заявителя </w:t>
      </w:r>
      <w:r w:rsidR="002459C7">
        <w:rPr>
          <w:rFonts w:ascii="Times New Roman" w:eastAsia="Times New Roman" w:hAnsi="Times New Roman" w:cs="Times New Roman"/>
          <w:sz w:val="28"/>
          <w:szCs w:val="28"/>
        </w:rPr>
        <w:t xml:space="preserve">с уведомлением о завершении переустройства и (или) перепланировки) </w:t>
      </w:r>
      <w:r w:rsidR="002B7AB0" w:rsidRPr="00930B9B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 (</w:t>
      </w:r>
      <w:r w:rsidR="002B7AB0" w:rsidRPr="0086249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2B7AB0" w:rsidRPr="00862495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2B7AB0" w:rsidRPr="00862495">
        <w:rPr>
          <w:rFonts w:ascii="Times New Roman" w:eastAsia="Times New Roman" w:hAnsi="Times New Roman" w:cs="Times New Roman"/>
          <w:sz w:val="28"/>
          <w:szCs w:val="28"/>
        </w:rPr>
        <w:t>слуги явля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>етс</w:t>
      </w:r>
      <w:r w:rsidR="002B7AB0" w:rsidRPr="0086249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B0" w:rsidRPr="00F90245">
        <w:rPr>
          <w:rFonts w:ascii="Times New Roman" w:eastAsia="Times New Roman" w:hAnsi="Times New Roman" w:cs="Times New Roman"/>
          <w:sz w:val="28"/>
          <w:szCs w:val="28"/>
        </w:rPr>
        <w:t>акт о завершенном переустройстве и (или) перепланировке жилого (нежилого) помещения, утвержденный администрацией муниципального образования Тимашевский район</w:t>
      </w:r>
      <w:r w:rsidR="002B7A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37ACD" w:rsidRPr="002B7AB0" w:rsidRDefault="00737ACD" w:rsidP="00737A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>Расчет издержек на подготовку и представление запроса и документов:</w:t>
      </w:r>
    </w:p>
    <w:p w:rsidR="00737ACD" w:rsidRPr="002B7AB0" w:rsidRDefault="00737ACD" w:rsidP="00737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        1) название требования: информационные издержки, связанные с предоставлением документов в органы власти;</w:t>
      </w:r>
    </w:p>
    <w:p w:rsidR="00737ACD" w:rsidRPr="005859E2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AB0">
        <w:rPr>
          <w:rFonts w:ascii="Times New Roman" w:hAnsi="Times New Roman" w:cs="Times New Roman"/>
          <w:sz w:val="28"/>
          <w:szCs w:val="28"/>
        </w:rPr>
        <w:t xml:space="preserve">        тип </w:t>
      </w:r>
      <w:r w:rsidRPr="005859E2">
        <w:rPr>
          <w:rFonts w:ascii="Times New Roman" w:hAnsi="Times New Roman" w:cs="Times New Roman"/>
          <w:sz w:val="28"/>
          <w:szCs w:val="28"/>
        </w:rPr>
        <w:t>требования: предоставление информации (документы и их копии);</w:t>
      </w:r>
    </w:p>
    <w:p w:rsidR="00737ACD" w:rsidRPr="002459C7" w:rsidRDefault="00737ACD" w:rsidP="00585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9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59C7">
        <w:rPr>
          <w:rFonts w:ascii="Times New Roman" w:hAnsi="Times New Roman" w:cs="Times New Roman"/>
          <w:sz w:val="28"/>
          <w:szCs w:val="28"/>
        </w:rPr>
        <w:t>раздел требования: информационное</w:t>
      </w:r>
      <w:r w:rsidR="00833957" w:rsidRPr="002459C7">
        <w:rPr>
          <w:rFonts w:ascii="Times New Roman" w:hAnsi="Times New Roman" w:cs="Times New Roman"/>
          <w:sz w:val="28"/>
          <w:szCs w:val="28"/>
        </w:rPr>
        <w:t>;</w:t>
      </w:r>
    </w:p>
    <w:p w:rsidR="005859E2" w:rsidRPr="002459C7" w:rsidRDefault="005859E2" w:rsidP="00585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 xml:space="preserve">        </w:t>
      </w:r>
      <w:r w:rsidR="00737ACD" w:rsidRPr="002459C7">
        <w:rPr>
          <w:rFonts w:ascii="Times New Roman" w:hAnsi="Times New Roman" w:cs="Times New Roman"/>
          <w:sz w:val="28"/>
          <w:szCs w:val="28"/>
        </w:rPr>
        <w:t xml:space="preserve">информационный элемент: подача </w:t>
      </w:r>
      <w:r w:rsidR="002459C7" w:rsidRPr="002459C7">
        <w:rPr>
          <w:rFonts w:ascii="Times New Roman" w:hAnsi="Times New Roman" w:cs="Times New Roman"/>
          <w:sz w:val="28"/>
          <w:szCs w:val="28"/>
        </w:rPr>
        <w:t xml:space="preserve">уведомления о завершении переустройства и (или) перепланировки </w:t>
      </w:r>
      <w:r w:rsidRPr="002459C7">
        <w:rPr>
          <w:rFonts w:ascii="Times New Roman" w:hAnsi="Times New Roman" w:cs="Times New Roman"/>
          <w:sz w:val="28"/>
          <w:szCs w:val="28"/>
        </w:rPr>
        <w:t>помещения в многоквартирном доме;</w:t>
      </w:r>
    </w:p>
    <w:p w:rsidR="00737ACD" w:rsidRPr="002459C7" w:rsidRDefault="00737ACD" w:rsidP="00AF0D51">
      <w:pPr>
        <w:spacing w:after="0" w:line="240" w:lineRule="auto"/>
        <w:ind w:firstLine="56"/>
        <w:jc w:val="both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ab/>
        <w:t>тип элемента: документы, составленные для передачи органам власти;</w:t>
      </w:r>
    </w:p>
    <w:p w:rsidR="00737ACD" w:rsidRPr="002459C7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bCs/>
          <w:sz w:val="28"/>
          <w:szCs w:val="28"/>
        </w:rPr>
        <w:t xml:space="preserve">          масштаб:</w:t>
      </w:r>
      <w:r w:rsidRPr="002459C7">
        <w:rPr>
          <w:rFonts w:ascii="Times New Roman" w:hAnsi="Times New Roman" w:cs="Times New Roman"/>
          <w:sz w:val="28"/>
          <w:szCs w:val="28"/>
        </w:rPr>
        <w:t xml:space="preserve"> число заявлений - 1 ед.</w:t>
      </w:r>
      <w:r w:rsidR="00A015C6" w:rsidRPr="002459C7">
        <w:rPr>
          <w:rFonts w:ascii="Times New Roman" w:hAnsi="Times New Roman" w:cs="Times New Roman"/>
          <w:sz w:val="28"/>
          <w:szCs w:val="28"/>
        </w:rPr>
        <w:t xml:space="preserve"> или </w:t>
      </w:r>
      <w:r w:rsidR="002459C7">
        <w:rPr>
          <w:rFonts w:ascii="Times New Roman" w:hAnsi="Times New Roman" w:cs="Times New Roman"/>
          <w:sz w:val="28"/>
          <w:szCs w:val="28"/>
        </w:rPr>
        <w:t>5</w:t>
      </w:r>
      <w:r w:rsidR="00833957" w:rsidRPr="002459C7">
        <w:rPr>
          <w:rFonts w:ascii="Times New Roman" w:hAnsi="Times New Roman" w:cs="Times New Roman"/>
          <w:sz w:val="28"/>
          <w:szCs w:val="28"/>
        </w:rPr>
        <w:t xml:space="preserve"> </w:t>
      </w:r>
      <w:r w:rsidR="00A015C6" w:rsidRPr="002459C7">
        <w:rPr>
          <w:rFonts w:ascii="Times New Roman" w:hAnsi="Times New Roman" w:cs="Times New Roman"/>
          <w:sz w:val="28"/>
          <w:szCs w:val="28"/>
        </w:rPr>
        <w:t xml:space="preserve">ед. </w:t>
      </w:r>
      <w:r w:rsidRPr="002459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bCs/>
          <w:sz w:val="28"/>
          <w:szCs w:val="28"/>
        </w:rPr>
        <w:t>частота представления:</w:t>
      </w:r>
      <w:r w:rsidRPr="002459C7">
        <w:rPr>
          <w:rFonts w:ascii="Times New Roman" w:hAnsi="Times New Roman" w:cs="Times New Roman"/>
          <w:sz w:val="28"/>
          <w:szCs w:val="28"/>
        </w:rPr>
        <w:t xml:space="preserve"> 1 ед.   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bCs/>
          <w:sz w:val="28"/>
          <w:szCs w:val="28"/>
        </w:rPr>
        <w:t>Действия:</w:t>
      </w:r>
      <w:r w:rsidRPr="00245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CD" w:rsidRPr="002459C7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 xml:space="preserve">          Написание любого документа низкого уровня сложности (менее 5 стр. печатного текста) - 1 чел./часов.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>Копирование документов – 1 ,00 чел./часов.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2459C7" w:rsidRPr="002459C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2459C7">
        <w:rPr>
          <w:rFonts w:ascii="Times New Roman" w:hAnsi="Times New Roman" w:cs="Times New Roman"/>
          <w:sz w:val="28"/>
          <w:szCs w:val="28"/>
        </w:rPr>
        <w:t>– 1 чел./час.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>Тип требования: приобретение расходных материалов;</w:t>
      </w:r>
    </w:p>
    <w:p w:rsidR="00737ACD" w:rsidRPr="002459C7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459C7">
        <w:rPr>
          <w:rFonts w:ascii="Times New Roman" w:hAnsi="Times New Roman" w:cs="Times New Roman"/>
          <w:sz w:val="28"/>
          <w:szCs w:val="28"/>
        </w:rPr>
        <w:t>Раздел требования: содержательное;</w:t>
      </w:r>
    </w:p>
    <w:p w:rsidR="00737ACD" w:rsidRPr="005859E2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2459C7">
        <w:rPr>
          <w:rFonts w:ascii="Times New Roman" w:hAnsi="Times New Roman" w:cs="Times New Roman"/>
          <w:bCs/>
          <w:sz w:val="28"/>
          <w:szCs w:val="28"/>
        </w:rPr>
        <w:t>Список приобретений:</w:t>
      </w:r>
    </w:p>
    <w:p w:rsidR="005859E2" w:rsidRDefault="005859E2" w:rsidP="005859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A83AE2">
        <w:rPr>
          <w:rFonts w:ascii="Times New Roman" w:eastAsia="Times New Roman" w:hAnsi="Times New Roman" w:cs="Times New Roman"/>
          <w:sz w:val="28"/>
          <w:szCs w:val="28"/>
        </w:rPr>
        <w:t>ехнический план перепланированн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обращении за согласованием</w:t>
      </w:r>
      <w:r w:rsidRPr="001A5D76">
        <w:rPr>
          <w:rFonts w:ascii="Times New Roman" w:eastAsia="Times New Roman" w:hAnsi="Times New Roman" w:cs="Times New Roman"/>
          <w:sz w:val="28"/>
          <w:szCs w:val="28"/>
        </w:rPr>
        <w:t xml:space="preserve"> завершения переустройства и (или) перепланировки п</w:t>
      </w:r>
      <w:r>
        <w:rPr>
          <w:rFonts w:ascii="Times New Roman" w:eastAsia="Times New Roman" w:hAnsi="Times New Roman" w:cs="Times New Roman"/>
          <w:sz w:val="28"/>
          <w:szCs w:val="28"/>
        </w:rPr>
        <w:t>омещения в многоквартирном доме,</w:t>
      </w:r>
      <w:r w:rsidRPr="001A5D76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eastAsia="Times New Roman" w:hAnsi="Times New Roman" w:cs="Times New Roman"/>
          <w:sz w:val="28"/>
          <w:szCs w:val="28"/>
        </w:rPr>
        <w:t>лучае перепланировки помещения) – 8000 руб.</w:t>
      </w:r>
    </w:p>
    <w:p w:rsidR="005859E2" w:rsidRPr="005859E2" w:rsidRDefault="005859E2" w:rsidP="005859E2">
      <w:pPr>
        <w:widowControl w:val="0"/>
        <w:tabs>
          <w:tab w:val="left" w:pos="567"/>
          <w:tab w:val="left" w:pos="709"/>
          <w:tab w:val="left" w:pos="140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E2">
        <w:rPr>
          <w:rFonts w:ascii="Times New Roman" w:eastAsia="Times New Roman" w:hAnsi="Times New Roman" w:cs="Times New Roman"/>
          <w:sz w:val="28"/>
          <w:szCs w:val="28"/>
        </w:rPr>
        <w:t xml:space="preserve">Размер государственной </w:t>
      </w:r>
      <w:r w:rsidRPr="002459C7">
        <w:rPr>
          <w:rFonts w:ascii="Times New Roman" w:eastAsia="Times New Roman" w:hAnsi="Times New Roman" w:cs="Times New Roman"/>
          <w:sz w:val="28"/>
          <w:szCs w:val="28"/>
        </w:rPr>
        <w:t xml:space="preserve">пошлины за </w:t>
      </w:r>
      <w:r w:rsidR="002459C7" w:rsidRPr="002459C7">
        <w:rPr>
          <w:rFonts w:ascii="Times New Roman" w:eastAsia="Times New Roman" w:hAnsi="Times New Roman" w:cs="Times New Roman"/>
          <w:sz w:val="28"/>
          <w:szCs w:val="28"/>
        </w:rPr>
        <w:t>государственный кадастровый учет в связи с изменением сведений об объекте недвижимости</w:t>
      </w:r>
      <w:r w:rsidRPr="002459C7">
        <w:rPr>
          <w:rFonts w:ascii="Times New Roman" w:eastAsia="Times New Roman" w:hAnsi="Times New Roman" w:cs="Times New Roman"/>
          <w:sz w:val="28"/>
          <w:szCs w:val="28"/>
        </w:rPr>
        <w:t xml:space="preserve"> - 1 000 рублей.</w:t>
      </w:r>
    </w:p>
    <w:p w:rsidR="00737ACD" w:rsidRPr="009E4462" w:rsidRDefault="00737ACD" w:rsidP="005859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>Затраты на расходные материалы и канцелярские товары – 100 руб.</w:t>
      </w:r>
    </w:p>
    <w:p w:rsidR="00737ACD" w:rsidRPr="009E4462" w:rsidRDefault="00737ACD" w:rsidP="00673C0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</w:r>
      <w:r w:rsidR="00E86BC4" w:rsidRPr="009E4462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7467BF" w:rsidRPr="009E4462">
        <w:rPr>
          <w:rFonts w:ascii="Times New Roman" w:hAnsi="Times New Roman" w:cs="Times New Roman"/>
          <w:bCs/>
          <w:sz w:val="28"/>
          <w:szCs w:val="28"/>
        </w:rPr>
        <w:t>2</w:t>
      </w:r>
      <w:r w:rsidRPr="009E4462">
        <w:rPr>
          <w:rFonts w:ascii="Times New Roman" w:hAnsi="Times New Roman" w:cs="Times New Roman"/>
          <w:bCs/>
          <w:sz w:val="28"/>
          <w:szCs w:val="28"/>
        </w:rPr>
        <w:t>02</w:t>
      </w:r>
      <w:r w:rsidR="00691C9D" w:rsidRPr="009E4462">
        <w:rPr>
          <w:rFonts w:ascii="Times New Roman" w:hAnsi="Times New Roman" w:cs="Times New Roman"/>
          <w:bCs/>
          <w:sz w:val="28"/>
          <w:szCs w:val="28"/>
        </w:rPr>
        <w:t>5</w:t>
      </w:r>
      <w:r w:rsidRPr="009E4462">
        <w:rPr>
          <w:rFonts w:ascii="Times New Roman" w:hAnsi="Times New Roman" w:cs="Times New Roman"/>
          <w:bCs/>
          <w:sz w:val="28"/>
          <w:szCs w:val="28"/>
        </w:rPr>
        <w:t xml:space="preserve"> г. согласно данным органов статистики:</w:t>
      </w:r>
      <w:r w:rsidRPr="009E4462">
        <w:rPr>
          <w:rFonts w:ascii="Times New Roman" w:hAnsi="Times New Roman" w:cs="Times New Roman"/>
          <w:sz w:val="28"/>
          <w:szCs w:val="28"/>
        </w:rPr>
        <w:t xml:space="preserve"> </w:t>
      </w:r>
      <w:r w:rsidR="007467BF" w:rsidRPr="009E4462">
        <w:rPr>
          <w:rFonts w:ascii="Times New Roman" w:hAnsi="Times New Roman" w:cs="Times New Roman"/>
          <w:sz w:val="28"/>
          <w:szCs w:val="28"/>
        </w:rPr>
        <w:t>7</w:t>
      </w:r>
      <w:r w:rsidR="00E86BC4" w:rsidRPr="009E4462">
        <w:rPr>
          <w:rFonts w:ascii="Times New Roman" w:hAnsi="Times New Roman" w:cs="Times New Roman"/>
          <w:sz w:val="28"/>
          <w:szCs w:val="28"/>
        </w:rPr>
        <w:t>7853</w:t>
      </w:r>
      <w:r w:rsidRPr="009E4462">
        <w:rPr>
          <w:rFonts w:ascii="Times New Roman" w:hAnsi="Times New Roman" w:cs="Times New Roman"/>
          <w:sz w:val="28"/>
          <w:szCs w:val="28"/>
        </w:rPr>
        <w:t>,00 руб.</w:t>
      </w:r>
    </w:p>
    <w:p w:rsidR="00737ACD" w:rsidRPr="009E4462" w:rsidRDefault="00737ACD" w:rsidP="00737AC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bCs/>
          <w:sz w:val="28"/>
          <w:szCs w:val="28"/>
        </w:rPr>
        <w:t>Средняя стоимость часа работы:</w:t>
      </w:r>
      <w:r w:rsidRPr="009E4462">
        <w:rPr>
          <w:rFonts w:ascii="Times New Roman" w:hAnsi="Times New Roman" w:cs="Times New Roman"/>
          <w:sz w:val="28"/>
          <w:szCs w:val="28"/>
        </w:rPr>
        <w:t xml:space="preserve"> </w:t>
      </w:r>
      <w:r w:rsidR="00691C9D" w:rsidRPr="009E4462">
        <w:rPr>
          <w:rFonts w:ascii="Times New Roman" w:hAnsi="Times New Roman" w:cs="Times New Roman"/>
          <w:sz w:val="28"/>
          <w:szCs w:val="28"/>
        </w:rPr>
        <w:t>4</w:t>
      </w:r>
      <w:r w:rsidR="00F37C27" w:rsidRPr="009E4462">
        <w:rPr>
          <w:rFonts w:ascii="Times New Roman" w:hAnsi="Times New Roman" w:cs="Times New Roman"/>
          <w:sz w:val="28"/>
          <w:szCs w:val="28"/>
        </w:rPr>
        <w:t>6</w:t>
      </w:r>
      <w:r w:rsidR="00E86BC4" w:rsidRPr="009E4462">
        <w:rPr>
          <w:rFonts w:ascii="Times New Roman" w:hAnsi="Times New Roman" w:cs="Times New Roman"/>
          <w:sz w:val="28"/>
          <w:szCs w:val="28"/>
        </w:rPr>
        <w:t>3</w:t>
      </w:r>
      <w:r w:rsidR="00691C9D" w:rsidRPr="009E4462">
        <w:rPr>
          <w:rFonts w:ascii="Times New Roman" w:hAnsi="Times New Roman" w:cs="Times New Roman"/>
          <w:sz w:val="28"/>
          <w:szCs w:val="28"/>
        </w:rPr>
        <w:t>,</w:t>
      </w:r>
      <w:r w:rsidR="00E86BC4" w:rsidRPr="009E4462">
        <w:rPr>
          <w:rFonts w:ascii="Times New Roman" w:hAnsi="Times New Roman" w:cs="Times New Roman"/>
          <w:sz w:val="28"/>
          <w:szCs w:val="28"/>
        </w:rPr>
        <w:t>41</w:t>
      </w:r>
      <w:r w:rsidRPr="009E446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737ACD" w:rsidRPr="009E4462" w:rsidRDefault="00737ACD" w:rsidP="00737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          Стоимость требования: </w:t>
      </w:r>
      <w:r w:rsidR="009E4462" w:rsidRPr="009E4462">
        <w:rPr>
          <w:rFonts w:ascii="Times New Roman" w:hAnsi="Times New Roman" w:cs="Times New Roman"/>
          <w:sz w:val="28"/>
          <w:szCs w:val="28"/>
        </w:rPr>
        <w:t>10490,23</w:t>
      </w:r>
      <w:r w:rsidRPr="009E4462">
        <w:rPr>
          <w:rFonts w:ascii="Times New Roman" w:hAnsi="Times New Roman" w:cs="Times New Roman"/>
          <w:sz w:val="28"/>
          <w:szCs w:val="28"/>
        </w:rPr>
        <w:t xml:space="preserve"> руб. ((</w:t>
      </w:r>
      <w:r w:rsidR="00691C9D" w:rsidRPr="009E4462">
        <w:rPr>
          <w:rFonts w:ascii="Times New Roman" w:hAnsi="Times New Roman" w:cs="Times New Roman"/>
          <w:sz w:val="28"/>
          <w:szCs w:val="28"/>
        </w:rPr>
        <w:t>4</w:t>
      </w:r>
      <w:r w:rsidR="00673C00" w:rsidRPr="009E4462">
        <w:rPr>
          <w:rFonts w:ascii="Times New Roman" w:hAnsi="Times New Roman" w:cs="Times New Roman"/>
          <w:sz w:val="28"/>
          <w:szCs w:val="28"/>
        </w:rPr>
        <w:t>6</w:t>
      </w:r>
      <w:r w:rsidR="00E86BC4" w:rsidRPr="009E4462">
        <w:rPr>
          <w:rFonts w:ascii="Times New Roman" w:hAnsi="Times New Roman" w:cs="Times New Roman"/>
          <w:sz w:val="28"/>
          <w:szCs w:val="28"/>
        </w:rPr>
        <w:t>3</w:t>
      </w:r>
      <w:r w:rsidRPr="009E4462">
        <w:rPr>
          <w:rFonts w:ascii="Times New Roman" w:hAnsi="Times New Roman" w:cs="Times New Roman"/>
          <w:sz w:val="28"/>
          <w:szCs w:val="28"/>
        </w:rPr>
        <w:t>,</w:t>
      </w:r>
      <w:r w:rsidR="00E86BC4" w:rsidRPr="009E4462">
        <w:rPr>
          <w:rFonts w:ascii="Times New Roman" w:hAnsi="Times New Roman" w:cs="Times New Roman"/>
          <w:sz w:val="28"/>
          <w:szCs w:val="28"/>
        </w:rPr>
        <w:t>41</w:t>
      </w:r>
      <w:r w:rsidRPr="009E4462">
        <w:rPr>
          <w:rFonts w:ascii="Times New Roman" w:hAnsi="Times New Roman" w:cs="Times New Roman"/>
          <w:sz w:val="28"/>
          <w:szCs w:val="28"/>
        </w:rPr>
        <w:t>*(1+1+1) +100</w:t>
      </w:r>
      <w:r w:rsidR="00673C00" w:rsidRPr="009E4462">
        <w:rPr>
          <w:rFonts w:ascii="Times New Roman" w:hAnsi="Times New Roman" w:cs="Times New Roman"/>
          <w:sz w:val="28"/>
          <w:szCs w:val="28"/>
        </w:rPr>
        <w:t>+</w:t>
      </w:r>
      <w:r w:rsidR="009E4462" w:rsidRPr="009E4462">
        <w:rPr>
          <w:rFonts w:ascii="Times New Roman" w:hAnsi="Times New Roman" w:cs="Times New Roman"/>
          <w:sz w:val="28"/>
          <w:szCs w:val="28"/>
        </w:rPr>
        <w:t>1</w:t>
      </w:r>
      <w:r w:rsidR="00673C00" w:rsidRPr="009E4462">
        <w:rPr>
          <w:rFonts w:ascii="Times New Roman" w:hAnsi="Times New Roman" w:cs="Times New Roman"/>
          <w:sz w:val="28"/>
          <w:szCs w:val="28"/>
        </w:rPr>
        <w:t>000</w:t>
      </w:r>
      <w:r w:rsidR="009E4462" w:rsidRPr="009E4462">
        <w:rPr>
          <w:rFonts w:ascii="Times New Roman" w:hAnsi="Times New Roman" w:cs="Times New Roman"/>
          <w:sz w:val="28"/>
          <w:szCs w:val="28"/>
        </w:rPr>
        <w:t>+8000</w:t>
      </w:r>
      <w:r w:rsidRPr="009E4462">
        <w:rPr>
          <w:rFonts w:ascii="Times New Roman" w:hAnsi="Times New Roman" w:cs="Times New Roman"/>
          <w:sz w:val="28"/>
          <w:szCs w:val="28"/>
        </w:rPr>
        <w:t>) в расчете на 1 ед.</w:t>
      </w:r>
      <w:r w:rsidR="00A015C6" w:rsidRPr="009E4462">
        <w:rPr>
          <w:rFonts w:ascii="Times New Roman" w:hAnsi="Times New Roman" w:cs="Times New Roman"/>
          <w:sz w:val="28"/>
          <w:szCs w:val="28"/>
        </w:rPr>
        <w:t xml:space="preserve"> или </w:t>
      </w:r>
      <w:r w:rsidR="009E4462" w:rsidRPr="009E4462">
        <w:rPr>
          <w:rFonts w:ascii="Times New Roman" w:hAnsi="Times New Roman" w:cs="Times New Roman"/>
          <w:sz w:val="28"/>
          <w:szCs w:val="28"/>
        </w:rPr>
        <w:t>52451</w:t>
      </w:r>
      <w:r w:rsidR="001D312C" w:rsidRPr="009E4462">
        <w:rPr>
          <w:rFonts w:ascii="Times New Roman" w:hAnsi="Times New Roman" w:cs="Times New Roman"/>
          <w:sz w:val="28"/>
          <w:szCs w:val="28"/>
        </w:rPr>
        <w:t>,</w:t>
      </w:r>
      <w:r w:rsidR="009E4462" w:rsidRPr="009E4462">
        <w:rPr>
          <w:rFonts w:ascii="Times New Roman" w:hAnsi="Times New Roman" w:cs="Times New Roman"/>
          <w:sz w:val="28"/>
          <w:szCs w:val="28"/>
        </w:rPr>
        <w:t>15</w:t>
      </w:r>
      <w:r w:rsidR="001D312C" w:rsidRPr="009E4462">
        <w:rPr>
          <w:rFonts w:ascii="Times New Roman" w:hAnsi="Times New Roman" w:cs="Times New Roman"/>
          <w:sz w:val="28"/>
          <w:szCs w:val="28"/>
        </w:rPr>
        <w:t xml:space="preserve"> </w:t>
      </w:r>
      <w:r w:rsidR="00A015C6" w:rsidRPr="009E4462">
        <w:rPr>
          <w:rFonts w:ascii="Times New Roman" w:hAnsi="Times New Roman" w:cs="Times New Roman"/>
          <w:sz w:val="28"/>
          <w:szCs w:val="28"/>
        </w:rPr>
        <w:t xml:space="preserve">руб. на </w:t>
      </w:r>
      <w:r w:rsidR="009E4462" w:rsidRPr="009E4462">
        <w:rPr>
          <w:rFonts w:ascii="Times New Roman" w:hAnsi="Times New Roman" w:cs="Times New Roman"/>
          <w:sz w:val="28"/>
          <w:szCs w:val="28"/>
        </w:rPr>
        <w:t>5</w:t>
      </w:r>
      <w:r w:rsidR="001D312C" w:rsidRPr="009E4462">
        <w:rPr>
          <w:rFonts w:ascii="Times New Roman" w:hAnsi="Times New Roman" w:cs="Times New Roman"/>
          <w:sz w:val="28"/>
          <w:szCs w:val="28"/>
        </w:rPr>
        <w:t xml:space="preserve"> </w:t>
      </w:r>
      <w:r w:rsidR="00A015C6" w:rsidRPr="009E4462">
        <w:rPr>
          <w:rFonts w:ascii="Times New Roman" w:hAnsi="Times New Roman" w:cs="Times New Roman"/>
          <w:sz w:val="28"/>
          <w:szCs w:val="28"/>
        </w:rPr>
        <w:t>заявител</w:t>
      </w:r>
      <w:r w:rsidR="001D312C" w:rsidRPr="009E4462">
        <w:rPr>
          <w:rFonts w:ascii="Times New Roman" w:hAnsi="Times New Roman" w:cs="Times New Roman"/>
          <w:sz w:val="28"/>
          <w:szCs w:val="28"/>
        </w:rPr>
        <w:t>ей</w:t>
      </w:r>
      <w:r w:rsidR="00691C9D" w:rsidRPr="009E4462">
        <w:rPr>
          <w:rFonts w:ascii="Times New Roman" w:hAnsi="Times New Roman" w:cs="Times New Roman"/>
          <w:sz w:val="28"/>
          <w:szCs w:val="28"/>
        </w:rPr>
        <w:t>.</w:t>
      </w:r>
    </w:p>
    <w:p w:rsidR="001721B4" w:rsidRPr="009E4462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21119" w:rsidRPr="00690843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690843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6908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9084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90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19" w:rsidRPr="00690843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, не поддающиеся количественной оценке, отсутствуют.</w:t>
      </w:r>
    </w:p>
    <w:p w:rsidR="00B21119" w:rsidRPr="00690843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>Выгодой адресатов предлагаемого правового регулирования, не поддающейся количественной оценке, является осуществление предпринимательской деятельности в соответствии с действующим законодательством.</w:t>
      </w:r>
    </w:p>
    <w:p w:rsidR="00B21119" w:rsidRPr="00690843" w:rsidRDefault="00B21119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90843" w:rsidRDefault="00895D9D" w:rsidP="00B211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90843">
        <w:rPr>
          <w:rFonts w:ascii="Times New Roman" w:hAnsi="Times New Roman" w:cs="Times New Roman"/>
          <w:sz w:val="28"/>
          <w:szCs w:val="28"/>
        </w:rPr>
        <w:t xml:space="preserve"> </w:t>
      </w:r>
      <w:r w:rsidR="00B21119" w:rsidRPr="00690843">
        <w:rPr>
          <w:rFonts w:ascii="Times New Roman" w:hAnsi="Times New Roman" w:cs="Times New Roman"/>
          <w:sz w:val="28"/>
          <w:szCs w:val="28"/>
        </w:rPr>
        <w:t>предлагаемое правовое регулирование</w:t>
      </w:r>
      <w:r w:rsidR="0069084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3062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306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908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69084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9084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9084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08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08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084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084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69084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9084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90843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90843" w:rsidRDefault="00675DE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9084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690843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ab/>
      </w:r>
      <w:r w:rsidR="00895D9D" w:rsidRPr="0069084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69084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69084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6908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9084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3062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9084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908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69084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084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30624" w:rsidTr="00B21119">
        <w:trPr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9E44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E4462" w:rsidRDefault="0055622D" w:rsidP="00030A2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3062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462" w:rsidRPr="009E4462" w:rsidRDefault="009E4462" w:rsidP="0003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Заявителями в соответствии с административным регламентом являются физическое лицо, в том числе зарегистрированное в качестве индивидуального предпринимателя, юридическое лицо или их уполномоченный представитель.</w:t>
            </w:r>
          </w:p>
          <w:p w:rsidR="008F2A47" w:rsidRPr="009E4462" w:rsidRDefault="00B7216B" w:rsidP="00A01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  <w:p w:rsidR="00B7216B" w:rsidRPr="009E4462" w:rsidRDefault="009E4462" w:rsidP="009E44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E">
              <w:rPr>
                <w:rFonts w:ascii="Times New Roman" w:hAnsi="Times New Roman" w:cs="Times New Roman"/>
                <w:sz w:val="24"/>
                <w:szCs w:val="24"/>
              </w:rPr>
              <w:t>Вместе с тем, в среднем за 202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-2025 гг. ежегодно за предоставлением муниципальной услуги обращается 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  <w:r w:rsidRPr="008B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B7216B" w:rsidP="00B72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23062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3D" w:rsidRPr="009E4462" w:rsidRDefault="009F033D" w:rsidP="009E4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Ориентировочно р</w:t>
            </w:r>
            <w:r w:rsidR="00A073A7" w:rsidRPr="009E4462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 w:rsidR="00B470BA" w:rsidRPr="009E44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E44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073A7"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составят </w:t>
            </w:r>
            <w:r w:rsidR="009E4462" w:rsidRPr="009E4462">
              <w:rPr>
                <w:rFonts w:ascii="Times New Roman" w:hAnsi="Times New Roman" w:cs="Times New Roman"/>
                <w:sz w:val="24"/>
                <w:szCs w:val="28"/>
              </w:rPr>
              <w:t>10490</w:t>
            </w:r>
            <w:r w:rsidR="004565DF" w:rsidRPr="009E44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E4462"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23 </w:t>
            </w: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руб. 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1 заявителя или </w:t>
            </w:r>
            <w:r w:rsidR="009E4462" w:rsidRPr="009E4462">
              <w:rPr>
                <w:rFonts w:ascii="Times New Roman" w:hAnsi="Times New Roman" w:cs="Times New Roman"/>
                <w:sz w:val="24"/>
                <w:szCs w:val="24"/>
              </w:rPr>
              <w:t>52451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462" w:rsidRPr="009E446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F2A47" w:rsidRPr="009E4462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в расчете на группу адресатов предлагаемого правового регулирования (</w:t>
            </w:r>
            <w:r w:rsidR="009E4462" w:rsidRPr="009E4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 w:rsidR="009E4462" w:rsidRPr="009E446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E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9F033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Без изменений</w:t>
            </w:r>
          </w:p>
        </w:tc>
      </w:tr>
      <w:tr w:rsidR="001B3524" w:rsidRPr="0023062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9E446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15C6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Расходы (доходы) не предполагаются</w:t>
            </w:r>
          </w:p>
        </w:tc>
      </w:tr>
      <w:tr w:rsidR="001B3524" w:rsidRPr="0023062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E446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E446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9E4462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Заявленные цели достигнуты не будут</w:t>
            </w:r>
          </w:p>
        </w:tc>
      </w:tr>
      <w:tr w:rsidR="001B3524" w:rsidRPr="0023062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9E4462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E4462" w:rsidRDefault="00A015C6" w:rsidP="00A01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4462">
              <w:rPr>
                <w:rFonts w:ascii="Times New Roman" w:hAnsi="Times New Roman" w:cs="Times New Roman"/>
                <w:sz w:val="24"/>
                <w:szCs w:val="28"/>
              </w:rPr>
              <w:t>Риск недостижения целей</w:t>
            </w:r>
          </w:p>
        </w:tc>
      </w:tr>
    </w:tbl>
    <w:p w:rsidR="00B16E16" w:rsidRPr="009E4462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9E4462">
        <w:rPr>
          <w:rFonts w:ascii="Times New Roman" w:hAnsi="Times New Roman" w:cs="Times New Roman"/>
          <w:sz w:val="28"/>
          <w:szCs w:val="28"/>
        </w:rPr>
        <w:t xml:space="preserve"> </w:t>
      </w:r>
      <w:r w:rsidRPr="009E4462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F5FF0" w:rsidRPr="009E4462" w:rsidRDefault="00CF5FF0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F033D" w:rsidRPr="009E4462">
        <w:rPr>
          <w:rFonts w:ascii="Times New Roman" w:hAnsi="Times New Roman" w:cs="Times New Roman"/>
          <w:sz w:val="28"/>
          <w:szCs w:val="28"/>
        </w:rPr>
        <w:t>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 Выявленная проблема может быть решена посредством ведения предлагаемого правового регулирования.</w:t>
      </w:r>
    </w:p>
    <w:p w:rsidR="001B3524" w:rsidRPr="009E4462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42500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0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339DF" w:rsidRDefault="00FC426B" w:rsidP="00C339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500">
        <w:rPr>
          <w:rFonts w:ascii="Times New Roman" w:hAnsi="Times New Roman" w:cs="Times New Roman"/>
          <w:sz w:val="28"/>
          <w:szCs w:val="28"/>
        </w:rPr>
        <w:t xml:space="preserve">Приведение административного регламента </w:t>
      </w:r>
      <w:r w:rsidR="00F31E20" w:rsidRPr="00E4250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E4462" w:rsidRPr="00E42500">
        <w:rPr>
          <w:rFonts w:ascii="Times New Roman" w:hAnsi="Times New Roman" w:cs="Times New Roman"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 </w:t>
      </w:r>
      <w:r w:rsidR="00F31E20" w:rsidRPr="00E42500">
        <w:rPr>
          <w:rFonts w:ascii="Times New Roman" w:hAnsi="Times New Roman" w:cs="Times New Roman"/>
          <w:sz w:val="28"/>
          <w:szCs w:val="28"/>
        </w:rPr>
        <w:t xml:space="preserve">в </w:t>
      </w:r>
      <w:r w:rsidR="00C339DF" w:rsidRPr="00E42500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C339DF" w:rsidRPr="00E42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одательства, а именно </w:t>
      </w:r>
      <w:r w:rsidR="00C339DF" w:rsidRPr="00E4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7 июня 2025 г.    № 125-ФЗ «О внесении изменений в Жилищный кодекс Российской Федерации и статьи</w:t>
      </w:r>
      <w:r w:rsidR="00C339DF" w:rsidRPr="0007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и</w:t>
      </w:r>
      <w:r w:rsidR="00C33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 Федерального закона «О государственной регистрации недвижимости», </w:t>
      </w:r>
      <w:r w:rsidR="00C339DF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C339D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339DF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РФ от 28 апреля 2025 </w:t>
      </w:r>
      <w:r w:rsidR="00C3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339DF" w:rsidRPr="00230624">
        <w:rPr>
          <w:rFonts w:ascii="Times New Roman" w:hAnsi="Times New Roman" w:cs="Times New Roman"/>
          <w:color w:val="000000" w:themeColor="text1"/>
          <w:sz w:val="28"/>
          <w:szCs w:val="28"/>
        </w:rPr>
        <w:t>№ 569)</w:t>
      </w:r>
      <w:r w:rsidR="00C3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и </w:t>
      </w:r>
      <w:r w:rsidR="00C339DF" w:rsidRPr="008B5D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имашевский муниципальный район Краснодарского края от 28 августа 2025 г. </w:t>
      </w:r>
      <w:r w:rsidR="00C339DF">
        <w:rPr>
          <w:rFonts w:ascii="Times New Roman" w:hAnsi="Times New Roman" w:cs="Times New Roman"/>
          <w:sz w:val="28"/>
          <w:szCs w:val="28"/>
        </w:rPr>
        <w:t xml:space="preserve">  </w:t>
      </w:r>
      <w:r w:rsidR="00C339DF" w:rsidRPr="008B5DDE">
        <w:rPr>
          <w:rFonts w:ascii="Times New Roman" w:hAnsi="Times New Roman" w:cs="Times New Roman"/>
          <w:sz w:val="28"/>
          <w:szCs w:val="28"/>
        </w:rPr>
        <w:t xml:space="preserve">№ 1144 «Об утверждении порядка разработки и утверждения административных регламентов предоставления муниципальных услуг», которым </w:t>
      </w:r>
      <w:r w:rsidR="00C339DF" w:rsidRPr="008B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339DF"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 2025 г.</w:t>
      </w:r>
      <w:r w:rsidR="00C339DF" w:rsidRPr="008B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C339DF" w:rsidRPr="008B5DD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а новая форма административного регламента предоставления муниципальной услуги.</w:t>
      </w:r>
    </w:p>
    <w:p w:rsidR="00C339DF" w:rsidRPr="00272338" w:rsidRDefault="00C339DF" w:rsidP="00C339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П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 силу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Тимашевский район:</w:t>
      </w:r>
    </w:p>
    <w:p w:rsidR="00C339DF" w:rsidRPr="00272338" w:rsidRDefault="00C339DF" w:rsidP="00C339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12 апреля 2024 г. № 421 «Об утверждении административного ре-гламента предоставления муниципальной услуги «Согласование проведения пе-реустройства и (или) перепланировки помещения в многоквартирном доме»;</w:t>
      </w:r>
    </w:p>
    <w:p w:rsidR="00C339DF" w:rsidRPr="00272338" w:rsidRDefault="00C339DF" w:rsidP="00C339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от 31 октября 2024 г. № 1495 «О внесении изменений в постановление администрации муниципального образования Тимашевский район                              от 12 апреля 2024 г. № 421 «Об утверждении административного регламента предоставления муниципальной услуги «Согласование проведения переустрой-ства и (или) перепланировки помещения в многоквартирном доме»;</w:t>
      </w:r>
    </w:p>
    <w:p w:rsidR="00C339DF" w:rsidRPr="008B5DDE" w:rsidRDefault="00C339DF" w:rsidP="00C339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2723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 18 февраля 2025 г. № 228 «О внесении изменений в постановление администрации муниципального образования Тимашевский район                              от 12 апреля 2024 г. № 421 «Об утверждении административного регламента предоставления муниципальной услуги «Согласование проведения переустрой-ства и (или) перепланировки помещения в многоквартирном доме».</w:t>
      </w:r>
    </w:p>
    <w:p w:rsidR="00C339DF" w:rsidRDefault="00C339DF" w:rsidP="00C339DF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230624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24">
        <w:rPr>
          <w:rFonts w:ascii="Times New Roman" w:hAnsi="Times New Roman" w:cs="Times New Roman"/>
          <w:sz w:val="28"/>
          <w:szCs w:val="28"/>
        </w:rPr>
        <w:tab/>
      </w:r>
      <w:r w:rsidR="00AB0E6F" w:rsidRPr="00230624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230624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230624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23062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230624">
        <w:rPr>
          <w:rFonts w:ascii="Times New Roman" w:hAnsi="Times New Roman" w:cs="Times New Roman"/>
          <w:sz w:val="28"/>
          <w:szCs w:val="28"/>
        </w:rPr>
        <w:t>л</w:t>
      </w:r>
      <w:r w:rsidR="00895D9D" w:rsidRPr="00230624">
        <w:rPr>
          <w:rFonts w:ascii="Times New Roman" w:hAnsi="Times New Roman" w:cs="Times New Roman"/>
          <w:sz w:val="28"/>
          <w:szCs w:val="28"/>
        </w:rPr>
        <w:t>ибо</w:t>
      </w:r>
      <w:r w:rsidR="000706D4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3062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23062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230624" w:rsidRPr="00230624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230624">
        <w:rPr>
          <w:rFonts w:ascii="Times New Roman" w:hAnsi="Times New Roman" w:cs="Times New Roman"/>
          <w:sz w:val="28"/>
          <w:szCs w:val="28"/>
        </w:rPr>
        <w:t>20</w:t>
      </w:r>
      <w:r w:rsidR="007947BB" w:rsidRPr="00230624">
        <w:rPr>
          <w:rFonts w:ascii="Times New Roman" w:hAnsi="Times New Roman" w:cs="Times New Roman"/>
          <w:sz w:val="28"/>
          <w:szCs w:val="28"/>
        </w:rPr>
        <w:t>2</w:t>
      </w:r>
      <w:r w:rsidR="00230624" w:rsidRPr="00230624">
        <w:rPr>
          <w:rFonts w:ascii="Times New Roman" w:hAnsi="Times New Roman" w:cs="Times New Roman"/>
          <w:sz w:val="28"/>
          <w:szCs w:val="28"/>
        </w:rPr>
        <w:t>6</w:t>
      </w:r>
      <w:r w:rsidR="004B73F8" w:rsidRPr="00230624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3062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3062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230624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30624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30624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230624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30624">
        <w:rPr>
          <w:rFonts w:ascii="Times New Roman" w:hAnsi="Times New Roman" w:cs="Times New Roman"/>
          <w:sz w:val="28"/>
          <w:szCs w:val="28"/>
        </w:rPr>
        <w:t>р</w:t>
      </w:r>
      <w:r w:rsidR="00895D9D" w:rsidRPr="00230624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3062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3062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2306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06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2306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D1908" w:rsidRPr="00230624" w:rsidRDefault="004D190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EA1" w:rsidRPr="00230624" w:rsidRDefault="004A7EA1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81C32" w:rsidRPr="00230624" w:rsidRDefault="004A7EA1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н</w:t>
      </w:r>
      <w:r w:rsidR="00881C32" w:rsidRPr="00230624">
        <w:rPr>
          <w:rFonts w:ascii="Times New Roman" w:hAnsi="Times New Roman" w:cs="Times New Roman"/>
          <w:sz w:val="28"/>
          <w:szCs w:val="28"/>
        </w:rPr>
        <w:t>ачальник</w:t>
      </w:r>
      <w:r w:rsidRPr="00230624">
        <w:rPr>
          <w:rFonts w:ascii="Times New Roman" w:hAnsi="Times New Roman" w:cs="Times New Roman"/>
          <w:sz w:val="28"/>
          <w:szCs w:val="28"/>
        </w:rPr>
        <w:t>а</w:t>
      </w:r>
      <w:r w:rsidR="00881C32" w:rsidRPr="00230624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D1908" w:rsidRPr="00230624" w:rsidRDefault="004D1908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881C32" w:rsidRPr="00230624" w:rsidRDefault="00881C32" w:rsidP="00881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администрации</w:t>
      </w:r>
      <w:r w:rsidR="008416FA" w:rsidRPr="00230624">
        <w:rPr>
          <w:rFonts w:ascii="Times New Roman" w:hAnsi="Times New Roman" w:cs="Times New Roman"/>
          <w:sz w:val="28"/>
          <w:szCs w:val="28"/>
        </w:rPr>
        <w:t xml:space="preserve"> </w:t>
      </w:r>
      <w:r w:rsidRPr="002306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16FA" w:rsidRPr="00230624" w:rsidRDefault="00881C32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="008416FA" w:rsidRPr="0023062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30624">
        <w:rPr>
          <w:rFonts w:ascii="Times New Roman" w:hAnsi="Times New Roman" w:cs="Times New Roman"/>
          <w:sz w:val="28"/>
          <w:szCs w:val="28"/>
        </w:rPr>
        <w:t>район</w:t>
      </w:r>
    </w:p>
    <w:p w:rsidR="00C22773" w:rsidRPr="00230624" w:rsidRDefault="008416FA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81C32" w:rsidRPr="00230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A7EA1" w:rsidRPr="00230624">
        <w:rPr>
          <w:rFonts w:ascii="Times New Roman" w:hAnsi="Times New Roman" w:cs="Times New Roman"/>
          <w:sz w:val="28"/>
          <w:szCs w:val="28"/>
        </w:rPr>
        <w:t>Л.В. Кравченко</w:t>
      </w:r>
      <w:r w:rsidR="00C22773" w:rsidRPr="002306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664E" w:rsidRPr="002306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773" w:rsidRPr="0023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4B" w:rsidRPr="00230624" w:rsidRDefault="00F5294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23062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624">
        <w:rPr>
          <w:rFonts w:ascii="Times New Roman" w:hAnsi="Times New Roman" w:cs="Times New Roman"/>
          <w:sz w:val="28"/>
          <w:szCs w:val="28"/>
        </w:rPr>
        <w:t>1</w:t>
      </w:r>
      <w:r w:rsidR="004A7EA1" w:rsidRPr="00230624">
        <w:rPr>
          <w:rFonts w:ascii="Times New Roman" w:hAnsi="Times New Roman" w:cs="Times New Roman"/>
          <w:sz w:val="28"/>
          <w:szCs w:val="28"/>
        </w:rPr>
        <w:t>9</w:t>
      </w:r>
      <w:r w:rsidR="0007660A" w:rsidRPr="00230624">
        <w:rPr>
          <w:rFonts w:ascii="Times New Roman" w:hAnsi="Times New Roman" w:cs="Times New Roman"/>
          <w:sz w:val="28"/>
          <w:szCs w:val="28"/>
        </w:rPr>
        <w:t>.</w:t>
      </w:r>
      <w:r w:rsidRPr="00230624">
        <w:rPr>
          <w:rFonts w:ascii="Times New Roman" w:hAnsi="Times New Roman" w:cs="Times New Roman"/>
          <w:sz w:val="28"/>
          <w:szCs w:val="28"/>
        </w:rPr>
        <w:t>02</w:t>
      </w:r>
      <w:r w:rsidR="0007660A" w:rsidRPr="00230624">
        <w:rPr>
          <w:rFonts w:ascii="Times New Roman" w:hAnsi="Times New Roman" w:cs="Times New Roman"/>
          <w:sz w:val="28"/>
          <w:szCs w:val="28"/>
        </w:rPr>
        <w:t>.202</w:t>
      </w:r>
      <w:r w:rsidRPr="00230624">
        <w:rPr>
          <w:rFonts w:ascii="Times New Roman" w:hAnsi="Times New Roman" w:cs="Times New Roman"/>
          <w:sz w:val="28"/>
          <w:szCs w:val="28"/>
        </w:rPr>
        <w:t>6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4" w:rsidRDefault="00C92CF4" w:rsidP="00C71F8A">
      <w:pPr>
        <w:spacing w:after="0" w:line="240" w:lineRule="auto"/>
      </w:pPr>
      <w:r>
        <w:separator/>
      </w:r>
    </w:p>
  </w:endnote>
  <w:end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4" w:rsidRDefault="00C92CF4" w:rsidP="00C71F8A">
      <w:pPr>
        <w:spacing w:after="0" w:line="240" w:lineRule="auto"/>
      </w:pPr>
      <w:r>
        <w:separator/>
      </w:r>
    </w:p>
  </w:footnote>
  <w:footnote w:type="continuationSeparator" w:id="0">
    <w:p w:rsidR="00C92CF4" w:rsidRDefault="00C92CF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0965" w:rsidRPr="00DB1395" w:rsidRDefault="0035096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433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0965" w:rsidRDefault="003509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816"/>
    <w:multiLevelType w:val="hybridMultilevel"/>
    <w:tmpl w:val="C59C8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54C7187"/>
    <w:multiLevelType w:val="multilevel"/>
    <w:tmpl w:val="204C5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0CF744F"/>
    <w:multiLevelType w:val="hybridMultilevel"/>
    <w:tmpl w:val="4F96B8AA"/>
    <w:lvl w:ilvl="0" w:tplc="6920783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D59AD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945DE5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145E6"/>
    <w:multiLevelType w:val="multilevel"/>
    <w:tmpl w:val="8D1CF2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10539"/>
    <w:multiLevelType w:val="hybridMultilevel"/>
    <w:tmpl w:val="43DC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21BB2"/>
    <w:multiLevelType w:val="hybridMultilevel"/>
    <w:tmpl w:val="61A2FAEA"/>
    <w:lvl w:ilvl="0" w:tplc="531603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9DF5A1F"/>
    <w:multiLevelType w:val="hybridMultilevel"/>
    <w:tmpl w:val="3402B728"/>
    <w:lvl w:ilvl="0" w:tplc="B5483302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2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9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0" w15:restartNumberingAfterBreak="0">
    <w:nsid w:val="7D9176C3"/>
    <w:multiLevelType w:val="hybridMultilevel"/>
    <w:tmpl w:val="68F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06ADA"/>
    <w:multiLevelType w:val="hybridMultilevel"/>
    <w:tmpl w:val="90E086C8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9"/>
  </w:num>
  <w:num w:numId="6">
    <w:abstractNumId w:val="34"/>
  </w:num>
  <w:num w:numId="7">
    <w:abstractNumId w:val="17"/>
  </w:num>
  <w:num w:numId="8">
    <w:abstractNumId w:val="42"/>
  </w:num>
  <w:num w:numId="9">
    <w:abstractNumId w:val="3"/>
  </w:num>
  <w:num w:numId="10">
    <w:abstractNumId w:val="36"/>
    <w:lvlOverride w:ilvl="0">
      <w:startOverride w:val="1"/>
    </w:lvlOverride>
  </w:num>
  <w:num w:numId="11">
    <w:abstractNumId w:val="36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1"/>
  </w:num>
  <w:num w:numId="27">
    <w:abstractNumId w:val="37"/>
  </w:num>
  <w:num w:numId="28">
    <w:abstractNumId w:val="7"/>
  </w:num>
  <w:num w:numId="29">
    <w:abstractNumId w:val="38"/>
  </w:num>
  <w:num w:numId="30">
    <w:abstractNumId w:val="25"/>
  </w:num>
  <w:num w:numId="31">
    <w:abstractNumId w:val="12"/>
  </w:num>
  <w:num w:numId="32">
    <w:abstractNumId w:val="13"/>
  </w:num>
  <w:num w:numId="33">
    <w:abstractNumId w:val="4"/>
  </w:num>
  <w:num w:numId="34">
    <w:abstractNumId w:val="19"/>
  </w:num>
  <w:num w:numId="35">
    <w:abstractNumId w:val="28"/>
  </w:num>
  <w:num w:numId="36">
    <w:abstractNumId w:val="40"/>
  </w:num>
  <w:num w:numId="37">
    <w:abstractNumId w:val="18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2"/>
  </w:num>
  <w:num w:numId="41">
    <w:abstractNumId w:val="39"/>
  </w:num>
  <w:num w:numId="42">
    <w:abstractNumId w:val="15"/>
  </w:num>
  <w:num w:numId="43">
    <w:abstractNumId w:val="27"/>
  </w:num>
  <w:num w:numId="44">
    <w:abstractNumId w:val="41"/>
  </w:num>
  <w:num w:numId="45">
    <w:abstractNumId w:val="5"/>
  </w:num>
  <w:num w:numId="46">
    <w:abstractNumId w:val="30"/>
  </w:num>
  <w:num w:numId="47">
    <w:abstractNumId w:val="29"/>
  </w:num>
  <w:num w:numId="48">
    <w:abstractNumId w:val="2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07528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0A2B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29A6"/>
    <w:rsid w:val="00053CB7"/>
    <w:rsid w:val="000547FC"/>
    <w:rsid w:val="00054EE2"/>
    <w:rsid w:val="00055B8E"/>
    <w:rsid w:val="000566B2"/>
    <w:rsid w:val="00066C2B"/>
    <w:rsid w:val="00067D13"/>
    <w:rsid w:val="00070619"/>
    <w:rsid w:val="000706C1"/>
    <w:rsid w:val="000706D4"/>
    <w:rsid w:val="00070BEF"/>
    <w:rsid w:val="0007214B"/>
    <w:rsid w:val="00072E07"/>
    <w:rsid w:val="00073A96"/>
    <w:rsid w:val="000747E0"/>
    <w:rsid w:val="000754A6"/>
    <w:rsid w:val="0007660A"/>
    <w:rsid w:val="00076923"/>
    <w:rsid w:val="000769CF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864"/>
    <w:rsid w:val="000B5935"/>
    <w:rsid w:val="000C1A15"/>
    <w:rsid w:val="000C2042"/>
    <w:rsid w:val="000C447B"/>
    <w:rsid w:val="000C4B58"/>
    <w:rsid w:val="000C50D1"/>
    <w:rsid w:val="000C605E"/>
    <w:rsid w:val="000C7048"/>
    <w:rsid w:val="000C7B8F"/>
    <w:rsid w:val="000D0252"/>
    <w:rsid w:val="000D02A4"/>
    <w:rsid w:val="000D1002"/>
    <w:rsid w:val="000D2D27"/>
    <w:rsid w:val="000D37CE"/>
    <w:rsid w:val="000D6BB1"/>
    <w:rsid w:val="000D765C"/>
    <w:rsid w:val="000E2B1F"/>
    <w:rsid w:val="000E47C0"/>
    <w:rsid w:val="000E7BF0"/>
    <w:rsid w:val="000F0FC1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65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310"/>
    <w:rsid w:val="00130DC6"/>
    <w:rsid w:val="00130E61"/>
    <w:rsid w:val="00131C9C"/>
    <w:rsid w:val="001344A5"/>
    <w:rsid w:val="00134792"/>
    <w:rsid w:val="00136935"/>
    <w:rsid w:val="0013746F"/>
    <w:rsid w:val="00137565"/>
    <w:rsid w:val="001401A8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B22"/>
    <w:rsid w:val="00164CD4"/>
    <w:rsid w:val="00170A6F"/>
    <w:rsid w:val="00171E5F"/>
    <w:rsid w:val="00172189"/>
    <w:rsid w:val="001721B4"/>
    <w:rsid w:val="00174CD8"/>
    <w:rsid w:val="00177BC7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A13"/>
    <w:rsid w:val="001B2811"/>
    <w:rsid w:val="001B3524"/>
    <w:rsid w:val="001C1B17"/>
    <w:rsid w:val="001C6151"/>
    <w:rsid w:val="001C6373"/>
    <w:rsid w:val="001C68E8"/>
    <w:rsid w:val="001C7441"/>
    <w:rsid w:val="001C74DA"/>
    <w:rsid w:val="001C7A8C"/>
    <w:rsid w:val="001D312C"/>
    <w:rsid w:val="001D453D"/>
    <w:rsid w:val="001D5281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1F5848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2F4"/>
    <w:rsid w:val="0021642E"/>
    <w:rsid w:val="00216773"/>
    <w:rsid w:val="002168FB"/>
    <w:rsid w:val="0021796C"/>
    <w:rsid w:val="0022042D"/>
    <w:rsid w:val="0022060B"/>
    <w:rsid w:val="00223B44"/>
    <w:rsid w:val="00225388"/>
    <w:rsid w:val="00225FFA"/>
    <w:rsid w:val="0022776B"/>
    <w:rsid w:val="00230624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9C7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6FB9"/>
    <w:rsid w:val="0026767F"/>
    <w:rsid w:val="00272338"/>
    <w:rsid w:val="00273A6E"/>
    <w:rsid w:val="00275010"/>
    <w:rsid w:val="00276A14"/>
    <w:rsid w:val="002777E5"/>
    <w:rsid w:val="00283205"/>
    <w:rsid w:val="0028402E"/>
    <w:rsid w:val="0028475D"/>
    <w:rsid w:val="002872C7"/>
    <w:rsid w:val="00290E31"/>
    <w:rsid w:val="002943EA"/>
    <w:rsid w:val="00296B7D"/>
    <w:rsid w:val="00297338"/>
    <w:rsid w:val="002A0960"/>
    <w:rsid w:val="002A2047"/>
    <w:rsid w:val="002A3CD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B7AB0"/>
    <w:rsid w:val="002C14C1"/>
    <w:rsid w:val="002C1D01"/>
    <w:rsid w:val="002C2E6C"/>
    <w:rsid w:val="002C37BB"/>
    <w:rsid w:val="002D011C"/>
    <w:rsid w:val="002D5262"/>
    <w:rsid w:val="002D5411"/>
    <w:rsid w:val="002D59C1"/>
    <w:rsid w:val="002D6297"/>
    <w:rsid w:val="002E1BD4"/>
    <w:rsid w:val="002E2869"/>
    <w:rsid w:val="002E2881"/>
    <w:rsid w:val="002E301D"/>
    <w:rsid w:val="002E3426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2861"/>
    <w:rsid w:val="00305BA7"/>
    <w:rsid w:val="003071AB"/>
    <w:rsid w:val="00307E58"/>
    <w:rsid w:val="0031174E"/>
    <w:rsid w:val="00312ED6"/>
    <w:rsid w:val="003150F0"/>
    <w:rsid w:val="003170C9"/>
    <w:rsid w:val="0032057D"/>
    <w:rsid w:val="00320954"/>
    <w:rsid w:val="00321B5E"/>
    <w:rsid w:val="003234BD"/>
    <w:rsid w:val="003238C7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0965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604E"/>
    <w:rsid w:val="00366745"/>
    <w:rsid w:val="00367889"/>
    <w:rsid w:val="00370306"/>
    <w:rsid w:val="00370863"/>
    <w:rsid w:val="00371898"/>
    <w:rsid w:val="00371F37"/>
    <w:rsid w:val="0037409C"/>
    <w:rsid w:val="00376575"/>
    <w:rsid w:val="0037690F"/>
    <w:rsid w:val="00377069"/>
    <w:rsid w:val="00377A65"/>
    <w:rsid w:val="003809BD"/>
    <w:rsid w:val="00382478"/>
    <w:rsid w:val="003834A7"/>
    <w:rsid w:val="00384BDF"/>
    <w:rsid w:val="00385754"/>
    <w:rsid w:val="00385F3D"/>
    <w:rsid w:val="00385FDA"/>
    <w:rsid w:val="00386CE5"/>
    <w:rsid w:val="00386E4D"/>
    <w:rsid w:val="00387406"/>
    <w:rsid w:val="00387CD1"/>
    <w:rsid w:val="00390B20"/>
    <w:rsid w:val="00391B86"/>
    <w:rsid w:val="00392849"/>
    <w:rsid w:val="00392B30"/>
    <w:rsid w:val="00394CC8"/>
    <w:rsid w:val="00395AD9"/>
    <w:rsid w:val="003A016F"/>
    <w:rsid w:val="003A22D3"/>
    <w:rsid w:val="003A5307"/>
    <w:rsid w:val="003A533C"/>
    <w:rsid w:val="003A6427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021"/>
    <w:rsid w:val="003C2E3C"/>
    <w:rsid w:val="003C3A6B"/>
    <w:rsid w:val="003C57A8"/>
    <w:rsid w:val="003C59F8"/>
    <w:rsid w:val="003D1A6C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3249"/>
    <w:rsid w:val="003F5395"/>
    <w:rsid w:val="003F7889"/>
    <w:rsid w:val="00400C70"/>
    <w:rsid w:val="0040216E"/>
    <w:rsid w:val="00403257"/>
    <w:rsid w:val="00403515"/>
    <w:rsid w:val="00405BFB"/>
    <w:rsid w:val="00406036"/>
    <w:rsid w:val="00407180"/>
    <w:rsid w:val="004077CE"/>
    <w:rsid w:val="004100C0"/>
    <w:rsid w:val="00410D85"/>
    <w:rsid w:val="004111EF"/>
    <w:rsid w:val="004134E5"/>
    <w:rsid w:val="0041541F"/>
    <w:rsid w:val="0041572D"/>
    <w:rsid w:val="00415980"/>
    <w:rsid w:val="00420760"/>
    <w:rsid w:val="00422346"/>
    <w:rsid w:val="004240DD"/>
    <w:rsid w:val="00425876"/>
    <w:rsid w:val="00426669"/>
    <w:rsid w:val="004269E9"/>
    <w:rsid w:val="0043041E"/>
    <w:rsid w:val="004315FA"/>
    <w:rsid w:val="00432DD9"/>
    <w:rsid w:val="00432E22"/>
    <w:rsid w:val="00434C33"/>
    <w:rsid w:val="00435278"/>
    <w:rsid w:val="0043601B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5DF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5D94"/>
    <w:rsid w:val="00476A19"/>
    <w:rsid w:val="00476D1F"/>
    <w:rsid w:val="00477777"/>
    <w:rsid w:val="00480002"/>
    <w:rsid w:val="00481F5A"/>
    <w:rsid w:val="00484C70"/>
    <w:rsid w:val="004854A1"/>
    <w:rsid w:val="00485C09"/>
    <w:rsid w:val="00487B1F"/>
    <w:rsid w:val="00491C1A"/>
    <w:rsid w:val="00492B74"/>
    <w:rsid w:val="0049314A"/>
    <w:rsid w:val="004A173B"/>
    <w:rsid w:val="004A2E81"/>
    <w:rsid w:val="004A3ECA"/>
    <w:rsid w:val="004A463B"/>
    <w:rsid w:val="004A63CC"/>
    <w:rsid w:val="004A6985"/>
    <w:rsid w:val="004A7359"/>
    <w:rsid w:val="004A7B01"/>
    <w:rsid w:val="004A7EA1"/>
    <w:rsid w:val="004B0108"/>
    <w:rsid w:val="004B0B1D"/>
    <w:rsid w:val="004B2098"/>
    <w:rsid w:val="004B3AE5"/>
    <w:rsid w:val="004B3B3C"/>
    <w:rsid w:val="004B3E28"/>
    <w:rsid w:val="004B406A"/>
    <w:rsid w:val="004B4A29"/>
    <w:rsid w:val="004B5108"/>
    <w:rsid w:val="004B5B04"/>
    <w:rsid w:val="004B73F8"/>
    <w:rsid w:val="004C312D"/>
    <w:rsid w:val="004C4AF0"/>
    <w:rsid w:val="004C5255"/>
    <w:rsid w:val="004C5B2E"/>
    <w:rsid w:val="004C7802"/>
    <w:rsid w:val="004C78D4"/>
    <w:rsid w:val="004D01F7"/>
    <w:rsid w:val="004D1908"/>
    <w:rsid w:val="004D1C3C"/>
    <w:rsid w:val="004D1DA5"/>
    <w:rsid w:val="004D1F4C"/>
    <w:rsid w:val="004D2EE1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1CF"/>
    <w:rsid w:val="004E6522"/>
    <w:rsid w:val="004E6D01"/>
    <w:rsid w:val="004E74E1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387"/>
    <w:rsid w:val="0051664E"/>
    <w:rsid w:val="0051668A"/>
    <w:rsid w:val="00516BAC"/>
    <w:rsid w:val="0052095B"/>
    <w:rsid w:val="005224BB"/>
    <w:rsid w:val="005235C2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09E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33B9"/>
    <w:rsid w:val="005741A4"/>
    <w:rsid w:val="00574227"/>
    <w:rsid w:val="00575C65"/>
    <w:rsid w:val="005772B0"/>
    <w:rsid w:val="00577BB9"/>
    <w:rsid w:val="00580C02"/>
    <w:rsid w:val="00583AAB"/>
    <w:rsid w:val="00583B8F"/>
    <w:rsid w:val="00583D0E"/>
    <w:rsid w:val="005859E2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1A76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C78F8"/>
    <w:rsid w:val="005D126F"/>
    <w:rsid w:val="005D3645"/>
    <w:rsid w:val="005D3717"/>
    <w:rsid w:val="005D3AC8"/>
    <w:rsid w:val="005D5395"/>
    <w:rsid w:val="005D5B3C"/>
    <w:rsid w:val="005D64E5"/>
    <w:rsid w:val="005E1048"/>
    <w:rsid w:val="005E156B"/>
    <w:rsid w:val="005E1E21"/>
    <w:rsid w:val="005E2B03"/>
    <w:rsid w:val="005E42B5"/>
    <w:rsid w:val="005E4361"/>
    <w:rsid w:val="005E7D66"/>
    <w:rsid w:val="005F02D0"/>
    <w:rsid w:val="005F113A"/>
    <w:rsid w:val="005F2A9F"/>
    <w:rsid w:val="00601769"/>
    <w:rsid w:val="00603DE5"/>
    <w:rsid w:val="0060556D"/>
    <w:rsid w:val="00606611"/>
    <w:rsid w:val="006120E9"/>
    <w:rsid w:val="006123D8"/>
    <w:rsid w:val="00612D3D"/>
    <w:rsid w:val="0061434A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4C06"/>
    <w:rsid w:val="00655251"/>
    <w:rsid w:val="00655816"/>
    <w:rsid w:val="0065636F"/>
    <w:rsid w:val="0066144C"/>
    <w:rsid w:val="006628E3"/>
    <w:rsid w:val="006647B9"/>
    <w:rsid w:val="0066622B"/>
    <w:rsid w:val="00673C00"/>
    <w:rsid w:val="00675DE4"/>
    <w:rsid w:val="00677DB8"/>
    <w:rsid w:val="006814AC"/>
    <w:rsid w:val="00684181"/>
    <w:rsid w:val="00687560"/>
    <w:rsid w:val="00690843"/>
    <w:rsid w:val="00691C9D"/>
    <w:rsid w:val="0069582B"/>
    <w:rsid w:val="00696CBC"/>
    <w:rsid w:val="006A16D2"/>
    <w:rsid w:val="006A19D9"/>
    <w:rsid w:val="006A1A85"/>
    <w:rsid w:val="006A561A"/>
    <w:rsid w:val="006A56AF"/>
    <w:rsid w:val="006A570D"/>
    <w:rsid w:val="006A5936"/>
    <w:rsid w:val="006A681D"/>
    <w:rsid w:val="006A7A45"/>
    <w:rsid w:val="006B15C2"/>
    <w:rsid w:val="006B20B1"/>
    <w:rsid w:val="006B2BD6"/>
    <w:rsid w:val="006B3AF8"/>
    <w:rsid w:val="006B52A6"/>
    <w:rsid w:val="006B56C4"/>
    <w:rsid w:val="006B7F20"/>
    <w:rsid w:val="006C0218"/>
    <w:rsid w:val="006C2159"/>
    <w:rsid w:val="006C2F57"/>
    <w:rsid w:val="006C3006"/>
    <w:rsid w:val="006C39BF"/>
    <w:rsid w:val="006C3B11"/>
    <w:rsid w:val="006C5CDF"/>
    <w:rsid w:val="006C5FE7"/>
    <w:rsid w:val="006C6F11"/>
    <w:rsid w:val="006D17A0"/>
    <w:rsid w:val="006D44C1"/>
    <w:rsid w:val="006D6594"/>
    <w:rsid w:val="006D70BE"/>
    <w:rsid w:val="006E58C8"/>
    <w:rsid w:val="006F0068"/>
    <w:rsid w:val="006F1D4F"/>
    <w:rsid w:val="006F2320"/>
    <w:rsid w:val="006F39FB"/>
    <w:rsid w:val="006F4638"/>
    <w:rsid w:val="006F4BF5"/>
    <w:rsid w:val="006F4C46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67"/>
    <w:rsid w:val="007244E0"/>
    <w:rsid w:val="007279F1"/>
    <w:rsid w:val="00730D69"/>
    <w:rsid w:val="00737246"/>
    <w:rsid w:val="00737ACD"/>
    <w:rsid w:val="00737B9B"/>
    <w:rsid w:val="0074010E"/>
    <w:rsid w:val="0074013D"/>
    <w:rsid w:val="00740BA7"/>
    <w:rsid w:val="00740CC8"/>
    <w:rsid w:val="00741E6D"/>
    <w:rsid w:val="00742B4E"/>
    <w:rsid w:val="007467BF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5DD5"/>
    <w:rsid w:val="0077153A"/>
    <w:rsid w:val="00771D89"/>
    <w:rsid w:val="00772F6D"/>
    <w:rsid w:val="00777FAB"/>
    <w:rsid w:val="00784764"/>
    <w:rsid w:val="00784D8D"/>
    <w:rsid w:val="00786263"/>
    <w:rsid w:val="00786E89"/>
    <w:rsid w:val="007872BE"/>
    <w:rsid w:val="0079023E"/>
    <w:rsid w:val="00790FA0"/>
    <w:rsid w:val="00792159"/>
    <w:rsid w:val="00792711"/>
    <w:rsid w:val="00792823"/>
    <w:rsid w:val="0079373F"/>
    <w:rsid w:val="007947BB"/>
    <w:rsid w:val="00794935"/>
    <w:rsid w:val="00796552"/>
    <w:rsid w:val="00797456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C7ED7"/>
    <w:rsid w:val="007D1E9C"/>
    <w:rsid w:val="007D2085"/>
    <w:rsid w:val="007D3F16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7E9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3957"/>
    <w:rsid w:val="00834CE1"/>
    <w:rsid w:val="008365B0"/>
    <w:rsid w:val="0083702B"/>
    <w:rsid w:val="008372D9"/>
    <w:rsid w:val="0084138C"/>
    <w:rsid w:val="008416FA"/>
    <w:rsid w:val="00842AD1"/>
    <w:rsid w:val="00842ED7"/>
    <w:rsid w:val="00843A74"/>
    <w:rsid w:val="008465BF"/>
    <w:rsid w:val="00846854"/>
    <w:rsid w:val="00846A77"/>
    <w:rsid w:val="00846BD9"/>
    <w:rsid w:val="00847C50"/>
    <w:rsid w:val="00851F90"/>
    <w:rsid w:val="0085237A"/>
    <w:rsid w:val="008546A8"/>
    <w:rsid w:val="00854B22"/>
    <w:rsid w:val="008561A9"/>
    <w:rsid w:val="00856485"/>
    <w:rsid w:val="008623B2"/>
    <w:rsid w:val="00862696"/>
    <w:rsid w:val="00863676"/>
    <w:rsid w:val="00864363"/>
    <w:rsid w:val="008646DE"/>
    <w:rsid w:val="00865BED"/>
    <w:rsid w:val="00867757"/>
    <w:rsid w:val="00872066"/>
    <w:rsid w:val="008731A8"/>
    <w:rsid w:val="00873DF5"/>
    <w:rsid w:val="0087451E"/>
    <w:rsid w:val="008763D1"/>
    <w:rsid w:val="00877058"/>
    <w:rsid w:val="00877B56"/>
    <w:rsid w:val="00880F90"/>
    <w:rsid w:val="00881C32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59DB"/>
    <w:rsid w:val="008A64FB"/>
    <w:rsid w:val="008A7D9A"/>
    <w:rsid w:val="008B1A19"/>
    <w:rsid w:val="008B1C65"/>
    <w:rsid w:val="008B3A24"/>
    <w:rsid w:val="008B46E7"/>
    <w:rsid w:val="008B5DDE"/>
    <w:rsid w:val="008B6459"/>
    <w:rsid w:val="008B6517"/>
    <w:rsid w:val="008B6718"/>
    <w:rsid w:val="008B6C8C"/>
    <w:rsid w:val="008C074A"/>
    <w:rsid w:val="008C1B8B"/>
    <w:rsid w:val="008C4CE2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9BE"/>
    <w:rsid w:val="008F0CF7"/>
    <w:rsid w:val="008F2A4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7035"/>
    <w:rsid w:val="009218F9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0228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5BD"/>
    <w:rsid w:val="00960F91"/>
    <w:rsid w:val="009621E4"/>
    <w:rsid w:val="0096438D"/>
    <w:rsid w:val="00965665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3D6B"/>
    <w:rsid w:val="00994D6D"/>
    <w:rsid w:val="00994F6B"/>
    <w:rsid w:val="009961E7"/>
    <w:rsid w:val="009A1C89"/>
    <w:rsid w:val="009A6333"/>
    <w:rsid w:val="009A71C6"/>
    <w:rsid w:val="009B0860"/>
    <w:rsid w:val="009B317E"/>
    <w:rsid w:val="009B6D1C"/>
    <w:rsid w:val="009C005A"/>
    <w:rsid w:val="009C0B9C"/>
    <w:rsid w:val="009C13C5"/>
    <w:rsid w:val="009C3C2D"/>
    <w:rsid w:val="009C3E7A"/>
    <w:rsid w:val="009C4324"/>
    <w:rsid w:val="009C458D"/>
    <w:rsid w:val="009C6982"/>
    <w:rsid w:val="009C6E00"/>
    <w:rsid w:val="009D0062"/>
    <w:rsid w:val="009D1237"/>
    <w:rsid w:val="009D2803"/>
    <w:rsid w:val="009D31EF"/>
    <w:rsid w:val="009D3A38"/>
    <w:rsid w:val="009D4BBB"/>
    <w:rsid w:val="009D52F9"/>
    <w:rsid w:val="009E1DEE"/>
    <w:rsid w:val="009E219F"/>
    <w:rsid w:val="009E4462"/>
    <w:rsid w:val="009E6096"/>
    <w:rsid w:val="009F0295"/>
    <w:rsid w:val="009F033D"/>
    <w:rsid w:val="009F03D2"/>
    <w:rsid w:val="009F0FAF"/>
    <w:rsid w:val="009F128C"/>
    <w:rsid w:val="009F1417"/>
    <w:rsid w:val="009F2454"/>
    <w:rsid w:val="009F45DC"/>
    <w:rsid w:val="009F682C"/>
    <w:rsid w:val="009F6BE8"/>
    <w:rsid w:val="009F7326"/>
    <w:rsid w:val="00A015C6"/>
    <w:rsid w:val="00A02F33"/>
    <w:rsid w:val="00A02FA5"/>
    <w:rsid w:val="00A0319A"/>
    <w:rsid w:val="00A03A25"/>
    <w:rsid w:val="00A03A66"/>
    <w:rsid w:val="00A04F51"/>
    <w:rsid w:val="00A06A94"/>
    <w:rsid w:val="00A073A7"/>
    <w:rsid w:val="00A10A5F"/>
    <w:rsid w:val="00A12BA7"/>
    <w:rsid w:val="00A138B9"/>
    <w:rsid w:val="00A148AF"/>
    <w:rsid w:val="00A157ED"/>
    <w:rsid w:val="00A15DAB"/>
    <w:rsid w:val="00A164FD"/>
    <w:rsid w:val="00A178AC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57EA"/>
    <w:rsid w:val="00A3752D"/>
    <w:rsid w:val="00A400C8"/>
    <w:rsid w:val="00A40607"/>
    <w:rsid w:val="00A435CA"/>
    <w:rsid w:val="00A455CA"/>
    <w:rsid w:val="00A46371"/>
    <w:rsid w:val="00A471F3"/>
    <w:rsid w:val="00A4773E"/>
    <w:rsid w:val="00A47B84"/>
    <w:rsid w:val="00A47F4F"/>
    <w:rsid w:val="00A50295"/>
    <w:rsid w:val="00A50662"/>
    <w:rsid w:val="00A527C1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3D5E"/>
    <w:rsid w:val="00A85AC5"/>
    <w:rsid w:val="00A864F0"/>
    <w:rsid w:val="00A86815"/>
    <w:rsid w:val="00A87604"/>
    <w:rsid w:val="00A91D72"/>
    <w:rsid w:val="00A933DA"/>
    <w:rsid w:val="00A9447A"/>
    <w:rsid w:val="00A94916"/>
    <w:rsid w:val="00A94B35"/>
    <w:rsid w:val="00A97022"/>
    <w:rsid w:val="00AA14B8"/>
    <w:rsid w:val="00AA25A0"/>
    <w:rsid w:val="00AA3E29"/>
    <w:rsid w:val="00AA5EFC"/>
    <w:rsid w:val="00AB026B"/>
    <w:rsid w:val="00AB0E6F"/>
    <w:rsid w:val="00AB0EB4"/>
    <w:rsid w:val="00AB1894"/>
    <w:rsid w:val="00AB25C8"/>
    <w:rsid w:val="00AB2F9A"/>
    <w:rsid w:val="00AB43F6"/>
    <w:rsid w:val="00AB4ADE"/>
    <w:rsid w:val="00AB6614"/>
    <w:rsid w:val="00AB6A18"/>
    <w:rsid w:val="00AC044F"/>
    <w:rsid w:val="00AC0D93"/>
    <w:rsid w:val="00AC20AD"/>
    <w:rsid w:val="00AC26CC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0D51"/>
    <w:rsid w:val="00AF6125"/>
    <w:rsid w:val="00AF72F1"/>
    <w:rsid w:val="00B002FC"/>
    <w:rsid w:val="00B00992"/>
    <w:rsid w:val="00B03BF0"/>
    <w:rsid w:val="00B044AC"/>
    <w:rsid w:val="00B05C62"/>
    <w:rsid w:val="00B10229"/>
    <w:rsid w:val="00B10B5C"/>
    <w:rsid w:val="00B16014"/>
    <w:rsid w:val="00B16E16"/>
    <w:rsid w:val="00B17221"/>
    <w:rsid w:val="00B21119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16B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4EAD"/>
    <w:rsid w:val="00B85AE0"/>
    <w:rsid w:val="00B87299"/>
    <w:rsid w:val="00B87E0D"/>
    <w:rsid w:val="00B910CD"/>
    <w:rsid w:val="00B91D94"/>
    <w:rsid w:val="00B920EA"/>
    <w:rsid w:val="00B94200"/>
    <w:rsid w:val="00B942C7"/>
    <w:rsid w:val="00B956A9"/>
    <w:rsid w:val="00B95C1D"/>
    <w:rsid w:val="00B964CC"/>
    <w:rsid w:val="00BA11CD"/>
    <w:rsid w:val="00BA565C"/>
    <w:rsid w:val="00BA6633"/>
    <w:rsid w:val="00BA7920"/>
    <w:rsid w:val="00BB1740"/>
    <w:rsid w:val="00BB1774"/>
    <w:rsid w:val="00BB2176"/>
    <w:rsid w:val="00BB24D5"/>
    <w:rsid w:val="00BB3249"/>
    <w:rsid w:val="00BB5413"/>
    <w:rsid w:val="00BB69E8"/>
    <w:rsid w:val="00BC0F89"/>
    <w:rsid w:val="00BC13A7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3539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9DF"/>
    <w:rsid w:val="00C33C81"/>
    <w:rsid w:val="00C34452"/>
    <w:rsid w:val="00C407EE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9B3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4063"/>
    <w:rsid w:val="00C85CA5"/>
    <w:rsid w:val="00C85DD0"/>
    <w:rsid w:val="00C868B5"/>
    <w:rsid w:val="00C86B23"/>
    <w:rsid w:val="00C87275"/>
    <w:rsid w:val="00C90C63"/>
    <w:rsid w:val="00C92CF4"/>
    <w:rsid w:val="00C94D4E"/>
    <w:rsid w:val="00C95D1E"/>
    <w:rsid w:val="00C96A2F"/>
    <w:rsid w:val="00C96A83"/>
    <w:rsid w:val="00C96EC0"/>
    <w:rsid w:val="00CA032B"/>
    <w:rsid w:val="00CA1C80"/>
    <w:rsid w:val="00CA1F5C"/>
    <w:rsid w:val="00CA2A05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6E"/>
    <w:rsid w:val="00CC3A16"/>
    <w:rsid w:val="00CC47EA"/>
    <w:rsid w:val="00CC4F5A"/>
    <w:rsid w:val="00CC5BC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4D75"/>
    <w:rsid w:val="00CF5FF0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0D02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517"/>
    <w:rsid w:val="00D37FD9"/>
    <w:rsid w:val="00D40077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4586"/>
    <w:rsid w:val="00D76056"/>
    <w:rsid w:val="00D762F3"/>
    <w:rsid w:val="00D7777E"/>
    <w:rsid w:val="00D8122F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9687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459D"/>
    <w:rsid w:val="00DB563E"/>
    <w:rsid w:val="00DB61B1"/>
    <w:rsid w:val="00DC086F"/>
    <w:rsid w:val="00DC0EA7"/>
    <w:rsid w:val="00DC1DFA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4B22"/>
    <w:rsid w:val="00DF6A13"/>
    <w:rsid w:val="00DF71C4"/>
    <w:rsid w:val="00DF7766"/>
    <w:rsid w:val="00E01FDF"/>
    <w:rsid w:val="00E026B9"/>
    <w:rsid w:val="00E027ED"/>
    <w:rsid w:val="00E03096"/>
    <w:rsid w:val="00E04A90"/>
    <w:rsid w:val="00E061AA"/>
    <w:rsid w:val="00E10A5F"/>
    <w:rsid w:val="00E11564"/>
    <w:rsid w:val="00E12C50"/>
    <w:rsid w:val="00E16FEF"/>
    <w:rsid w:val="00E22E42"/>
    <w:rsid w:val="00E238CF"/>
    <w:rsid w:val="00E24362"/>
    <w:rsid w:val="00E265DF"/>
    <w:rsid w:val="00E2671B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500"/>
    <w:rsid w:val="00E426F3"/>
    <w:rsid w:val="00E444A6"/>
    <w:rsid w:val="00E4472A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67C07"/>
    <w:rsid w:val="00E7176B"/>
    <w:rsid w:val="00E768F4"/>
    <w:rsid w:val="00E77B7E"/>
    <w:rsid w:val="00E80251"/>
    <w:rsid w:val="00E811CD"/>
    <w:rsid w:val="00E81BE7"/>
    <w:rsid w:val="00E82E87"/>
    <w:rsid w:val="00E835AF"/>
    <w:rsid w:val="00E857B3"/>
    <w:rsid w:val="00E86BC4"/>
    <w:rsid w:val="00E87609"/>
    <w:rsid w:val="00E917B0"/>
    <w:rsid w:val="00E9266C"/>
    <w:rsid w:val="00E93A2E"/>
    <w:rsid w:val="00E9602A"/>
    <w:rsid w:val="00E960C8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B7DA9"/>
    <w:rsid w:val="00EC0B46"/>
    <w:rsid w:val="00EC0EE2"/>
    <w:rsid w:val="00EC251D"/>
    <w:rsid w:val="00EC2766"/>
    <w:rsid w:val="00EC4332"/>
    <w:rsid w:val="00EC58C1"/>
    <w:rsid w:val="00EC603E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2315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2648B"/>
    <w:rsid w:val="00F30509"/>
    <w:rsid w:val="00F31E20"/>
    <w:rsid w:val="00F32754"/>
    <w:rsid w:val="00F32901"/>
    <w:rsid w:val="00F34C4A"/>
    <w:rsid w:val="00F357B3"/>
    <w:rsid w:val="00F35AB2"/>
    <w:rsid w:val="00F35BE6"/>
    <w:rsid w:val="00F3716F"/>
    <w:rsid w:val="00F372F0"/>
    <w:rsid w:val="00F37C27"/>
    <w:rsid w:val="00F411EE"/>
    <w:rsid w:val="00F42C2D"/>
    <w:rsid w:val="00F4564F"/>
    <w:rsid w:val="00F45C17"/>
    <w:rsid w:val="00F45FEE"/>
    <w:rsid w:val="00F46A64"/>
    <w:rsid w:val="00F46CFC"/>
    <w:rsid w:val="00F51324"/>
    <w:rsid w:val="00F518A6"/>
    <w:rsid w:val="00F519DE"/>
    <w:rsid w:val="00F5294B"/>
    <w:rsid w:val="00F52BA6"/>
    <w:rsid w:val="00F553C7"/>
    <w:rsid w:val="00F55CB5"/>
    <w:rsid w:val="00F56B82"/>
    <w:rsid w:val="00F57A92"/>
    <w:rsid w:val="00F60F7F"/>
    <w:rsid w:val="00F61EF5"/>
    <w:rsid w:val="00F6282B"/>
    <w:rsid w:val="00F62CAB"/>
    <w:rsid w:val="00F64F05"/>
    <w:rsid w:val="00F67F35"/>
    <w:rsid w:val="00F70A03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1DDE"/>
    <w:rsid w:val="00F92C4D"/>
    <w:rsid w:val="00F95B77"/>
    <w:rsid w:val="00F97FFA"/>
    <w:rsid w:val="00FA490B"/>
    <w:rsid w:val="00FA5EE9"/>
    <w:rsid w:val="00FB05F1"/>
    <w:rsid w:val="00FB2C7E"/>
    <w:rsid w:val="00FB41B4"/>
    <w:rsid w:val="00FB7B37"/>
    <w:rsid w:val="00FC19C8"/>
    <w:rsid w:val="00FC20CE"/>
    <w:rsid w:val="00FC3ACE"/>
    <w:rsid w:val="00FC426B"/>
    <w:rsid w:val="00FC5671"/>
    <w:rsid w:val="00FC56A2"/>
    <w:rsid w:val="00FC6DF0"/>
    <w:rsid w:val="00FC71B6"/>
    <w:rsid w:val="00FC7D18"/>
    <w:rsid w:val="00FD0659"/>
    <w:rsid w:val="00FD0A69"/>
    <w:rsid w:val="00FD2442"/>
    <w:rsid w:val="00FD3330"/>
    <w:rsid w:val="00FD51B4"/>
    <w:rsid w:val="00FD53EF"/>
    <w:rsid w:val="00FE1493"/>
    <w:rsid w:val="00FE21FC"/>
    <w:rsid w:val="00FE3B72"/>
    <w:rsid w:val="00FE6D7E"/>
    <w:rsid w:val="00FF1417"/>
    <w:rsid w:val="00FF16E6"/>
    <w:rsid w:val="00FF308D"/>
    <w:rsid w:val="00FF4A14"/>
    <w:rsid w:val="00FF5421"/>
    <w:rsid w:val="00FF5B1B"/>
    <w:rsid w:val="00FF5CD7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73F3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DF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84BD7"/>
    <w:pPr>
      <w:ind w:left="720"/>
      <w:contextualSpacing/>
    </w:pPr>
  </w:style>
  <w:style w:type="table" w:styleId="a5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C1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C1B17"/>
  </w:style>
  <w:style w:type="paragraph" w:styleId="a8">
    <w:name w:val="header"/>
    <w:basedOn w:val="a"/>
    <w:link w:val="a9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F8A"/>
  </w:style>
  <w:style w:type="paragraph" w:styleId="aa">
    <w:name w:val="footer"/>
    <w:basedOn w:val="a"/>
    <w:link w:val="ab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F8A"/>
  </w:style>
  <w:style w:type="paragraph" w:styleId="ac">
    <w:name w:val="Title"/>
    <w:basedOn w:val="a"/>
    <w:link w:val="ad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1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3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5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3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0EFE-41AC-4E1F-8407-3FB5EEA6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15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65</cp:revision>
  <cp:lastPrinted>2016-04-26T06:56:00Z</cp:lastPrinted>
  <dcterms:created xsi:type="dcterms:W3CDTF">2016-01-27T07:24:00Z</dcterms:created>
  <dcterms:modified xsi:type="dcterms:W3CDTF">2026-02-19T06:24:00Z</dcterms:modified>
</cp:coreProperties>
</file>